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转其它进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，</w:t>
      </w:r>
      <w:r>
        <w:rPr>
          <w:rFonts w:asciiTheme="minorEastAsia" w:hAnsiTheme="minorEastAsia" w:hint="eastAsia"/>
          <w:b/>
          <w:bCs/>
          <w:sz w:val="24"/>
          <w:szCs w:val="24"/>
        </w:rPr>
        <w:t>Word排版，</w:t>
      </w:r>
      <w:r w:rsidRPr="007A40E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/>
          <w:bCs/>
          <w:sz w:val="24"/>
          <w:szCs w:val="24"/>
        </w:rPr>
        <w:t>手写拍照）</w:t>
      </w: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至少要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8位</w:t>
      </w:r>
    </w:p>
    <w:p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参考文档）</w:t>
      </w:r>
    </w:p>
    <w:p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:rsidR="00F47251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文档上完成作业</w:t>
      </w: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_____</w:t>
      </w:r>
      <w:r w:rsidR="00026981">
        <w:rPr>
          <w:rFonts w:asciiTheme="minorEastAsia" w:hAnsiTheme="minorEastAsia" w:hint="eastAsia"/>
          <w:b/>
          <w:bCs/>
          <w:sz w:val="24"/>
          <w:szCs w:val="24"/>
        </w:rPr>
        <w:t xml:space="preserve">1651574______   </w:t>
      </w:r>
      <w:r>
        <w:rPr>
          <w:rFonts w:asciiTheme="minorEastAsia" w:hAnsiTheme="minorEastAsia" w:hint="eastAsia"/>
          <w:b/>
          <w:bCs/>
          <w:sz w:val="24"/>
          <w:szCs w:val="24"/>
        </w:rPr>
        <w:t>班级：______</w:t>
      </w:r>
      <w:r w:rsidR="00026981">
        <w:rPr>
          <w:rFonts w:asciiTheme="minorEastAsia" w:hAnsiTheme="minorEastAsia" w:hint="eastAsia"/>
          <w:b/>
          <w:bCs/>
          <w:sz w:val="24"/>
          <w:szCs w:val="24"/>
        </w:rPr>
        <w:t>计算机1班</w:t>
      </w:r>
      <w:r w:rsidR="00F61DF7">
        <w:rPr>
          <w:rFonts w:asciiTheme="minorEastAsia" w:hAnsiTheme="minorEastAsia" w:hint="eastAsia"/>
          <w:b/>
          <w:bCs/>
          <w:sz w:val="24"/>
          <w:szCs w:val="24"/>
        </w:rPr>
        <w:t>______</w:t>
      </w:r>
      <w:r w:rsidR="00026981">
        <w:rPr>
          <w:rFonts w:asciiTheme="minorEastAsia" w:hAnsiTheme="minorEastAsia" w:hint="eastAsia"/>
          <w:b/>
          <w:bCs/>
          <w:sz w:val="24"/>
          <w:szCs w:val="24"/>
        </w:rPr>
        <w:t xml:space="preserve">_  </w:t>
      </w:r>
      <w:r>
        <w:rPr>
          <w:rFonts w:asciiTheme="minorEastAsia" w:hAnsiTheme="minorEastAsia" w:hint="eastAsia"/>
          <w:b/>
          <w:bCs/>
          <w:sz w:val="24"/>
          <w:szCs w:val="24"/>
        </w:rPr>
        <w:t>姓名：</w:t>
      </w:r>
      <w:r w:rsidR="00F61DF7">
        <w:rPr>
          <w:rFonts w:asciiTheme="minorEastAsia" w:hAnsiTheme="minorEastAsia" w:hint="eastAsia"/>
          <w:b/>
          <w:bCs/>
          <w:sz w:val="24"/>
          <w:szCs w:val="24"/>
        </w:rPr>
        <w:t>_____</w:t>
      </w:r>
      <w:r>
        <w:rPr>
          <w:rFonts w:asciiTheme="minorEastAsia" w:hAnsiTheme="minorEastAsia" w:hint="eastAsia"/>
          <w:b/>
          <w:bCs/>
          <w:sz w:val="24"/>
          <w:szCs w:val="24"/>
        </w:rPr>
        <w:t>___</w:t>
      </w:r>
      <w:r w:rsidR="00026981">
        <w:rPr>
          <w:rFonts w:asciiTheme="minorEastAsia" w:hAnsiTheme="minorEastAsia" w:hint="eastAsia"/>
          <w:b/>
          <w:bCs/>
          <w:sz w:val="24"/>
          <w:szCs w:val="24"/>
        </w:rPr>
        <w:t>贾昊霖</w:t>
      </w:r>
      <w:r>
        <w:rPr>
          <w:rFonts w:asciiTheme="minorEastAsia" w:hAnsiTheme="minorEastAsia" w:hint="eastAsia"/>
          <w:b/>
          <w:bCs/>
          <w:sz w:val="24"/>
          <w:szCs w:val="24"/>
        </w:rPr>
        <w:t>_______</w:t>
      </w:r>
    </w:p>
    <w:p w:rsidR="00F47251" w:rsidRPr="0002698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0A1627" w:rsidRDefault="00E0375B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2A2096">
        <w:rPr>
          <w:rFonts w:asciiTheme="minorEastAsia" w:hAnsiTheme="minorEastAsia"/>
          <w:bCs/>
          <w:sz w:val="24"/>
          <w:szCs w:val="24"/>
        </w:rPr>
        <w:t>63</w:t>
      </w:r>
      <w:r w:rsidR="007A40E7">
        <w:rPr>
          <w:rFonts w:asciiTheme="minorEastAsia" w:hAnsiTheme="minorEastAsia" w:hint="eastAsia"/>
          <w:bCs/>
          <w:sz w:val="24"/>
          <w:szCs w:val="24"/>
        </w:rPr>
        <w:t>0</w:t>
      </w:r>
      <w:r w:rsidR="002A2096">
        <w:rPr>
          <w:rFonts w:asciiTheme="minorEastAsia" w:hAnsiTheme="minorEastAsia"/>
          <w:bCs/>
          <w:sz w:val="24"/>
          <w:szCs w:val="24"/>
        </w:rPr>
        <w:t>7</w:t>
      </w:r>
    </w:p>
    <w:p w:rsidR="00D04DF7" w:rsidRDefault="00D04DF7" w:rsidP="00D04DF7">
      <w:pPr>
        <w:spacing w:line="220" w:lineRule="exact"/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 xml:space="preserve">     </w:t>
      </w:r>
    </w:p>
    <w:p w:rsidR="00D04DF7" w:rsidRDefault="00D04DF7" w:rsidP="00D04DF7">
      <w:pPr>
        <w:spacing w:line="220" w:lineRule="exact"/>
        <w:ind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 xml:space="preserve">6307 </w:t>
      </w:r>
    </w:p>
    <w:p w:rsidR="00D04DF7" w:rsidRDefault="00D04DF7" w:rsidP="00D04DF7">
      <w:pPr>
        <w:spacing w:line="22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3153…………………………………1</w:t>
      </w:r>
    </w:p>
    <w:p w:rsidR="00D04DF7" w:rsidRDefault="00D04DF7" w:rsidP="00D04DF7">
      <w:pPr>
        <w:spacing w:line="220" w:lineRule="exact"/>
        <w:ind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 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1576 ………………………………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D04DF7" w:rsidRDefault="00D04DF7" w:rsidP="00D04DF7">
      <w:pPr>
        <w:spacing w:line="220" w:lineRule="exact"/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788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……0</w:t>
      </w:r>
    </w:p>
    <w:p w:rsidR="00D04DF7" w:rsidRDefault="00D04DF7" w:rsidP="00D04DF7">
      <w:pPr>
        <w:spacing w:line="220" w:lineRule="exact"/>
        <w:ind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   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394</w:t>
      </w:r>
      <w:r>
        <w:rPr>
          <w:rFonts w:asciiTheme="minorEastAsia" w:hAnsiTheme="minorEastAsia"/>
          <w:bCs/>
          <w:sz w:val="24"/>
          <w:szCs w:val="24"/>
        </w:rPr>
        <w:t>………………………………</w:t>
      </w:r>
      <w:r w:rsidR="00E33FD4">
        <w:rPr>
          <w:rFonts w:asciiTheme="minorEastAsia" w:hAnsiTheme="minorEastAsia"/>
          <w:bCs/>
          <w:sz w:val="24"/>
          <w:szCs w:val="24"/>
        </w:rPr>
        <w:t>0</w:t>
      </w:r>
    </w:p>
    <w:p w:rsidR="00D04DF7" w:rsidRDefault="00D04DF7" w:rsidP="00D04DF7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197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…0     </w:t>
      </w:r>
    </w:p>
    <w:p w:rsidR="00D04DF7" w:rsidRDefault="00D04DF7" w:rsidP="00D04DF7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98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…</w:t>
      </w:r>
      <w:r w:rsidR="00E33FD4">
        <w:rPr>
          <w:rFonts w:asciiTheme="minorEastAsia" w:hAnsiTheme="minorEastAsia"/>
          <w:bCs/>
          <w:sz w:val="24"/>
          <w:szCs w:val="24"/>
        </w:rPr>
        <w:t>1</w:t>
      </w:r>
    </w:p>
    <w:p w:rsidR="00D04DF7" w:rsidRDefault="00D04DF7" w:rsidP="00D04DF7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49……………………………0</w:t>
      </w:r>
    </w:p>
    <w:p w:rsidR="00D04DF7" w:rsidRDefault="00D04DF7" w:rsidP="00D04DF7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24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1</w:t>
      </w:r>
    </w:p>
    <w:p w:rsidR="00D04DF7" w:rsidRDefault="00D04DF7" w:rsidP="00D04DF7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12…………………………0</w:t>
      </w:r>
    </w:p>
    <w:p w:rsidR="00D04DF7" w:rsidRDefault="00D04DF7" w:rsidP="00D04DF7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/>
          <w:bCs/>
          <w:sz w:val="24"/>
          <w:szCs w:val="24"/>
        </w:rPr>
        <w:t>…………………………0</w:t>
      </w:r>
    </w:p>
    <w:p w:rsidR="00D04DF7" w:rsidRDefault="00D04DF7" w:rsidP="00D04DF7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D04DF7" w:rsidP="00D04DF7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E33FD4">
        <w:rPr>
          <w:rFonts w:asciiTheme="minorEastAsia" w:hAnsiTheme="minorEastAsia"/>
          <w:bCs/>
          <w:sz w:val="24"/>
          <w:szCs w:val="24"/>
        </w:rPr>
        <w:t>3 ………………………0</w:t>
      </w:r>
    </w:p>
    <w:p w:rsidR="00D04DF7" w:rsidRDefault="00D04DF7" w:rsidP="00D04DF7">
      <w:pPr>
        <w:spacing w:line="220" w:lineRule="exact"/>
        <w:ind w:firstLineChars="750" w:firstLine="18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04DF7" w:rsidRDefault="00E33FD4" w:rsidP="00D04DF7">
      <w:pPr>
        <w:spacing w:line="220" w:lineRule="exact"/>
        <w:ind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</w:t>
      </w:r>
      <w:r w:rsidR="00D04DF7">
        <w:rPr>
          <w:rFonts w:asciiTheme="minorEastAsia" w:hAnsiTheme="minorEastAsia"/>
          <w:bCs/>
          <w:sz w:val="24"/>
          <w:szCs w:val="24"/>
        </w:rPr>
        <w:t>………………………1</w:t>
      </w:r>
    </w:p>
    <w:p w:rsidR="00D04DF7" w:rsidRPr="00E33FD4" w:rsidRDefault="00D04DF7" w:rsidP="00E33FD4">
      <w:pPr>
        <w:spacing w:line="240" w:lineRule="exact"/>
        <w:rPr>
          <w:rFonts w:asciiTheme="minorEastAsia" w:hAnsi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307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10001010001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E33FD4" w:rsidRDefault="00E33FD4" w:rsidP="00E33FD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33FD4" w:rsidRDefault="007A40E7" w:rsidP="00E33FD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A32ED7">
        <w:rPr>
          <w:rFonts w:asciiTheme="minorEastAsia" w:hAnsiTheme="minorEastAsia" w:hint="eastAsia"/>
          <w:bCs/>
          <w:sz w:val="24"/>
          <w:szCs w:val="24"/>
        </w:rPr>
        <w:t>7</w:t>
      </w:r>
      <w:r w:rsidR="002A2096">
        <w:rPr>
          <w:rFonts w:asciiTheme="minorEastAsia" w:hAnsiTheme="minorEastAsia"/>
          <w:bCs/>
          <w:sz w:val="24"/>
          <w:szCs w:val="24"/>
        </w:rPr>
        <w:t>3</w:t>
      </w:r>
      <w:r w:rsidR="00E0375B">
        <w:rPr>
          <w:rFonts w:asciiTheme="minorEastAsia" w:hAnsiTheme="minorEastAsia" w:hint="eastAsia"/>
          <w:bCs/>
          <w:sz w:val="24"/>
          <w:szCs w:val="24"/>
        </w:rPr>
        <w:t>6</w:t>
      </w:r>
      <w:r w:rsidR="002A2096">
        <w:rPr>
          <w:rFonts w:asciiTheme="minorEastAsia" w:hAnsiTheme="minorEastAsia"/>
          <w:bCs/>
          <w:sz w:val="24"/>
          <w:szCs w:val="24"/>
        </w:rPr>
        <w:t>92</w:t>
      </w:r>
    </w:p>
    <w:p w:rsidR="00E33FD4" w:rsidRDefault="00E33FD4" w:rsidP="00E33FD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33FD4" w:rsidRDefault="00E33FD4" w:rsidP="00E33FD4">
      <w:pPr>
        <w:spacing w:line="220" w:lineRule="exact"/>
        <w:ind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73692</w:t>
      </w:r>
    </w:p>
    <w:p w:rsidR="00E33FD4" w:rsidRDefault="00E33FD4" w:rsidP="00E33FD4">
      <w:pPr>
        <w:spacing w:line="220" w:lineRule="exact"/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36846 …………………………………0</w:t>
      </w:r>
    </w:p>
    <w:p w:rsidR="00E33FD4" w:rsidRDefault="00E33FD4" w:rsidP="00E33FD4">
      <w:pPr>
        <w:spacing w:line="22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8423…………………………………0</w:t>
      </w:r>
    </w:p>
    <w:p w:rsidR="00E33FD4" w:rsidRDefault="00E33FD4" w:rsidP="00E33FD4">
      <w:pPr>
        <w:spacing w:line="220" w:lineRule="exact"/>
        <w:ind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9211…………………………………1</w:t>
      </w:r>
    </w:p>
    <w:p w:rsidR="00E33FD4" w:rsidRDefault="00E33FD4" w:rsidP="00E33FD4">
      <w:pPr>
        <w:spacing w:line="220" w:lineRule="exact"/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4605 ………………………………1</w:t>
      </w:r>
    </w:p>
    <w:p w:rsidR="00E33FD4" w:rsidRDefault="00E33FD4" w:rsidP="00E33FD4">
      <w:pPr>
        <w:spacing w:line="220" w:lineRule="exact"/>
        <w:ind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302………………………………1</w:t>
      </w:r>
    </w:p>
    <w:p w:rsidR="00E33FD4" w:rsidRDefault="00E33FD4" w:rsidP="00E33FD4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151 ……………………………0</w:t>
      </w:r>
    </w:p>
    <w:p w:rsidR="00E33FD4" w:rsidRDefault="00E33FD4" w:rsidP="00E33FD4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575 ……………………………1</w:t>
      </w:r>
    </w:p>
    <w:p w:rsidR="00E33FD4" w:rsidRDefault="00E33FD4" w:rsidP="00E33FD4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87……………………………1</w:t>
      </w:r>
    </w:p>
    <w:p w:rsidR="00E33FD4" w:rsidRDefault="00E33FD4" w:rsidP="00E33FD4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43 …………………………1</w:t>
      </w:r>
    </w:p>
    <w:p w:rsidR="00E33FD4" w:rsidRDefault="00E33FD4" w:rsidP="00E33FD4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2┃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C609EF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1</w:t>
      </w:r>
    </w:p>
    <w:p w:rsidR="00E33FD4" w:rsidRDefault="00E33FD4" w:rsidP="00E33FD4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C609EF"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…………………………</w:t>
      </w:r>
      <w:r w:rsidR="00C609EF">
        <w:rPr>
          <w:rFonts w:asciiTheme="minorEastAsia" w:hAnsiTheme="minorEastAsia"/>
          <w:bCs/>
          <w:sz w:val="24"/>
          <w:szCs w:val="24"/>
        </w:rPr>
        <w:t>1</w:t>
      </w:r>
    </w:p>
    <w:p w:rsidR="00E33FD4" w:rsidRDefault="00E33FD4" w:rsidP="00E33FD4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C609EF"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</w:t>
      </w:r>
      <w:r w:rsidR="00C609EF">
        <w:rPr>
          <w:rFonts w:asciiTheme="minorEastAsia" w:hAnsiTheme="minorEastAsia"/>
          <w:bCs/>
          <w:sz w:val="24"/>
          <w:szCs w:val="24"/>
        </w:rPr>
        <w:t>1</w:t>
      </w:r>
    </w:p>
    <w:p w:rsidR="00E33FD4" w:rsidRDefault="00E33FD4" w:rsidP="00E33FD4">
      <w:pPr>
        <w:spacing w:line="220" w:lineRule="exact"/>
        <w:ind w:firstLineChars="750" w:firstLine="18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750" w:firstLine="18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 w:rsidR="00C609EF"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</w:t>
      </w:r>
      <w:r w:rsidR="00C609EF">
        <w:rPr>
          <w:rFonts w:asciiTheme="minorEastAsia" w:hAnsiTheme="minorEastAsia"/>
          <w:bCs/>
          <w:sz w:val="24"/>
          <w:szCs w:val="24"/>
        </w:rPr>
        <w:t>1</w:t>
      </w:r>
    </w:p>
    <w:p w:rsidR="00E33FD4" w:rsidRDefault="00E33FD4" w:rsidP="00E33FD4">
      <w:pPr>
        <w:spacing w:line="220" w:lineRule="exact"/>
        <w:ind w:firstLineChars="800" w:firstLine="19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800" w:firstLine="19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4………………………</w:t>
      </w:r>
      <w:r w:rsidR="00C609EF">
        <w:rPr>
          <w:rFonts w:asciiTheme="minorEastAsia" w:hAnsiTheme="minorEastAsia"/>
          <w:bCs/>
          <w:sz w:val="24"/>
          <w:szCs w:val="24"/>
        </w:rPr>
        <w:t>0</w:t>
      </w:r>
    </w:p>
    <w:p w:rsidR="00E33FD4" w:rsidRDefault="00E33FD4" w:rsidP="00E33FD4">
      <w:pPr>
        <w:spacing w:line="220" w:lineRule="exact"/>
        <w:ind w:firstLineChars="850" w:firstLine="20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E33FD4" w:rsidP="00E33FD4">
      <w:pPr>
        <w:spacing w:line="220" w:lineRule="exact"/>
        <w:ind w:firstLineChars="850" w:firstLine="20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 ……………………0</w:t>
      </w:r>
    </w:p>
    <w:p w:rsidR="00E33FD4" w:rsidRDefault="00E33FD4" w:rsidP="00E33FD4">
      <w:pPr>
        <w:spacing w:line="220" w:lineRule="exact"/>
        <w:ind w:firstLineChars="900" w:firstLine="21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E33FD4" w:rsidRDefault="00C609EF" w:rsidP="00E33FD4">
      <w:pPr>
        <w:spacing w:line="220" w:lineRule="exact"/>
        <w:ind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 w:rsidR="00E33FD4">
        <w:rPr>
          <w:rFonts w:asciiTheme="minorEastAsia" w:hAnsiTheme="minorEastAsia"/>
          <w:bCs/>
          <w:sz w:val="24"/>
          <w:szCs w:val="24"/>
        </w:rPr>
        <w:t>1……………………0</w:t>
      </w:r>
    </w:p>
    <w:p w:rsidR="00E33FD4" w:rsidRDefault="00E33FD4" w:rsidP="00E33FD4">
      <w:pPr>
        <w:ind w:firstLineChars="900" w:firstLine="2160"/>
        <w:rPr>
          <w:rFonts w:asciiTheme="minorEastAsia" w:hAnsiTheme="minorEastAsia"/>
          <w:bCs/>
          <w:sz w:val="24"/>
          <w:szCs w:val="24"/>
        </w:rPr>
      </w:pPr>
    </w:p>
    <w:p w:rsidR="00E33FD4" w:rsidRDefault="000E53E5" w:rsidP="00E33FD4">
      <w:pPr>
        <w:ind w:firstLineChars="850" w:firstLine="204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73692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0001111111011100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E33FD4" w:rsidRDefault="00E33FD4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0375B" w:rsidRDefault="002A2096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2683</w:t>
      </w:r>
    </w:p>
    <w:p w:rsidR="00A44F3E" w:rsidRDefault="00A44F3E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44F3E" w:rsidRDefault="00A44F3E" w:rsidP="00A44F3E">
      <w:pPr>
        <w:spacing w:line="220" w:lineRule="exact"/>
        <w:ind w:leftChars="200" w:left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92683</w:t>
      </w:r>
    </w:p>
    <w:p w:rsidR="00A44F3E" w:rsidRDefault="00A44F3E" w:rsidP="00A44F3E">
      <w:pPr>
        <w:spacing w:line="220" w:lineRule="exact"/>
        <w:ind w:leftChars="200" w:left="420" w:firstLineChars="50" w:firstLine="1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96341…………………………………1</w:t>
      </w:r>
    </w:p>
    <w:p w:rsidR="00A44F3E" w:rsidRDefault="00A44F3E" w:rsidP="00A44F3E">
      <w:pPr>
        <w:spacing w:line="220" w:lineRule="exact"/>
        <w:ind w:leftChars="200" w:left="420" w:firstLineChars="100" w:firstLine="2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48170 ………………………………1</w:t>
      </w:r>
    </w:p>
    <w:p w:rsidR="00A44F3E" w:rsidRDefault="00A44F3E" w:rsidP="00A44F3E">
      <w:pPr>
        <w:spacing w:line="220" w:lineRule="exact"/>
        <w:ind w:leftChars="200" w:left="420"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4085………………………………0</w:t>
      </w:r>
    </w:p>
    <w:p w:rsidR="00A44F3E" w:rsidRDefault="00A44F3E" w:rsidP="00A44F3E">
      <w:pPr>
        <w:spacing w:line="220" w:lineRule="exact"/>
        <w:ind w:leftChars="200" w:left="420"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2042 ……………………………1</w:t>
      </w:r>
    </w:p>
    <w:p w:rsidR="00A44F3E" w:rsidRDefault="00A44F3E" w:rsidP="00A44F3E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6021 ……………………………0</w:t>
      </w:r>
    </w:p>
    <w:p w:rsidR="00A44F3E" w:rsidRDefault="00A44F3E" w:rsidP="00A44F3E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3010……………………………1</w:t>
      </w:r>
    </w:p>
    <w:p w:rsidR="00A44F3E" w:rsidRDefault="00A44F3E" w:rsidP="00A44F3E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505 …………………………0</w:t>
      </w:r>
    </w:p>
    <w:p w:rsidR="00A44F3E" w:rsidRDefault="00A44F3E" w:rsidP="00A44F3E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752 …………………………1</w:t>
      </w:r>
    </w:p>
    <w:p w:rsidR="00A44F3E" w:rsidRDefault="00A44F3E" w:rsidP="00A44F3E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376…………………………0</w:t>
      </w:r>
    </w:p>
    <w:p w:rsidR="00A44F3E" w:rsidRDefault="00A44F3E" w:rsidP="00A44F3E">
      <w:pPr>
        <w:spacing w:line="220" w:lineRule="exact"/>
        <w:ind w:leftChars="200" w:left="420" w:firstLineChars="500" w:firstLine="12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88 ………………………0</w:t>
      </w:r>
    </w:p>
    <w:p w:rsidR="00A44F3E" w:rsidRDefault="00A44F3E" w:rsidP="00A44F3E">
      <w:pPr>
        <w:spacing w:line="220" w:lineRule="exact"/>
        <w:ind w:leftChars="200" w:left="420" w:firstLineChars="550" w:firstLine="13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94 ………………………0</w:t>
      </w:r>
    </w:p>
    <w:p w:rsidR="00A44F3E" w:rsidRDefault="00A44F3E" w:rsidP="00A44F3E">
      <w:pPr>
        <w:spacing w:line="220" w:lineRule="exact"/>
        <w:ind w:leftChars="200" w:left="420" w:firstLineChars="600" w:firstLine="14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47………………………0</w:t>
      </w:r>
    </w:p>
    <w:p w:rsidR="00A44F3E" w:rsidRDefault="00A44F3E" w:rsidP="00A44F3E">
      <w:pPr>
        <w:spacing w:line="220" w:lineRule="exact"/>
        <w:ind w:leftChars="200" w:left="420" w:firstLineChars="650" w:firstLine="15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3 ……………………1</w:t>
      </w:r>
    </w:p>
    <w:p w:rsidR="00A44F3E" w:rsidRDefault="00A44F3E" w:rsidP="00A44F3E">
      <w:pPr>
        <w:spacing w:line="220" w:lineRule="exact"/>
        <w:ind w:leftChars="200" w:left="420" w:firstLineChars="700" w:firstLine="16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11……………………1</w:t>
      </w:r>
    </w:p>
    <w:p w:rsidR="00A44F3E" w:rsidRDefault="00A44F3E" w:rsidP="00A44F3E">
      <w:pPr>
        <w:spacing w:line="220" w:lineRule="exact"/>
        <w:ind w:leftChars="200" w:left="420" w:firstLineChars="750" w:firstLine="18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750" w:firstLine="18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5……………………1</w:t>
      </w:r>
    </w:p>
    <w:p w:rsidR="00A44F3E" w:rsidRDefault="00A44F3E" w:rsidP="00A44F3E">
      <w:pPr>
        <w:spacing w:line="220" w:lineRule="exact"/>
        <w:ind w:leftChars="200" w:left="420" w:firstLineChars="800" w:firstLine="19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800" w:firstLine="19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┃</w:t>
      </w:r>
      <w:r>
        <w:rPr>
          <w:rFonts w:asciiTheme="minorEastAsia" w:hAnsiTheme="minorEastAsia"/>
          <w:bCs/>
          <w:sz w:val="24"/>
          <w:szCs w:val="24"/>
        </w:rPr>
        <w:t>2 …………………1</w:t>
      </w:r>
    </w:p>
    <w:p w:rsidR="00A44F3E" w:rsidRDefault="00A44F3E" w:rsidP="00A44F3E">
      <w:pPr>
        <w:spacing w:line="220" w:lineRule="exact"/>
        <w:ind w:leftChars="200" w:left="420" w:firstLineChars="850" w:firstLine="20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A44F3E" w:rsidRDefault="00A44F3E" w:rsidP="00A44F3E">
      <w:pPr>
        <w:spacing w:line="220" w:lineRule="exact"/>
        <w:ind w:leftChars="200" w:left="420" w:firstLineChars="850" w:firstLine="20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  <w:t xml:space="preserve">  1…………………0</w:t>
      </w:r>
    </w:p>
    <w:p w:rsidR="00A44F3E" w:rsidRDefault="00A44F3E" w:rsidP="00A44F3E">
      <w:pPr>
        <w:spacing w:line="220" w:lineRule="exact"/>
        <w:rPr>
          <w:rFonts w:asciiTheme="minorEastAsia" w:hAnsiTheme="minorEastAsia"/>
          <w:bCs/>
          <w:sz w:val="24"/>
          <w:szCs w:val="24"/>
        </w:rPr>
      </w:pPr>
    </w:p>
    <w:p w:rsidR="00A44F3E" w:rsidRDefault="000E53E5" w:rsidP="00A44F3E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92683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101111000010101011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A44F3E" w:rsidRDefault="00A44F3E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2A2096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0.06</w:t>
      </w:r>
      <w:r w:rsidR="007A40E7">
        <w:rPr>
          <w:rFonts w:asciiTheme="minorEastAsia" w:hAnsiTheme="minorEastAsia" w:hint="eastAsia"/>
          <w:bCs/>
          <w:sz w:val="24"/>
          <w:szCs w:val="24"/>
        </w:rPr>
        <w:t>25</w:t>
      </w:r>
    </w:p>
    <w:p w:rsidR="005C1FEE" w:rsidRDefault="005C1FEE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A5392" w:rsidRDefault="00CA5392" w:rsidP="00CA5392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 w:rsidR="00B04A9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.0625</w:t>
      </w:r>
    </w:p>
    <w:p w:rsidR="00B04A90" w:rsidRDefault="00CA5392" w:rsidP="00CA5392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="007A1F4E">
        <w:rPr>
          <w:rFonts w:asciiTheme="minorEastAsia" w:hAnsiTheme="minorEastAsia"/>
          <w:bCs/>
          <w:sz w:val="24"/>
          <w:szCs w:val="24"/>
        </w:rPr>
        <w:t xml:space="preserve"> </w:t>
      </w:r>
      <w:r w:rsidR="00B04A90"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 w:rsidR="00B04A90">
        <w:rPr>
          <w:rFonts w:asciiTheme="minorEastAsia" w:hAnsiTheme="minorEastAsia"/>
          <w:bCs/>
          <w:sz w:val="24"/>
          <w:szCs w:val="24"/>
          <w:u w:val="thick"/>
        </w:rPr>
        <w:t xml:space="preserve">     </w:t>
      </w:r>
      <w:r w:rsidRPr="00B04A90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 w:rsidR="00B04A90">
        <w:rPr>
          <w:rFonts w:asciiTheme="minorEastAsia" w:hAnsiTheme="minorEastAsia" w:hint="eastAsia"/>
          <w:bCs/>
          <w:sz w:val="24"/>
          <w:szCs w:val="24"/>
          <w:u w:val="thick"/>
        </w:rPr>
        <w:t xml:space="preserve">  </w:t>
      </w:r>
      <w:r w:rsidR="00222659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</w:p>
    <w:p w:rsidR="00B04A90" w:rsidRDefault="00B04A90" w:rsidP="00CA5392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bCs/>
          <w:sz w:val="24"/>
          <w:szCs w:val="24"/>
        </w:rPr>
        <w:t>0.1</w:t>
      </w:r>
      <w:r w:rsidR="005C1FEE">
        <w:rPr>
          <w:rFonts w:asciiTheme="minorEastAsia" w:hAnsiTheme="minorEastAsia"/>
          <w:bCs/>
          <w:sz w:val="24"/>
          <w:szCs w:val="24"/>
        </w:rPr>
        <w:t>25</w:t>
      </w:r>
      <w:r>
        <w:rPr>
          <w:rFonts w:asciiTheme="minorEastAsia" w:hAnsiTheme="minorEastAsia"/>
          <w:bCs/>
          <w:sz w:val="24"/>
          <w:szCs w:val="24"/>
        </w:rPr>
        <w:t xml:space="preserve">  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B04A90" w:rsidRPr="00B04A90" w:rsidRDefault="00B04A90" w:rsidP="00B04A90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ab/>
      </w:r>
      <w:r w:rsidRPr="00B04A90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B04A90" w:rsidRDefault="00B04A90" w:rsidP="00B04A9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 </w:t>
      </w:r>
      <w:r w:rsidR="005C1F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.2</w:t>
      </w:r>
      <w:r w:rsidR="005C1FEE"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B04A90" w:rsidRPr="00B04A90" w:rsidRDefault="00B04A90" w:rsidP="00B04A90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lastRenderedPageBreak/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B04A90" w:rsidRDefault="00B04A90" w:rsidP="00B04A9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5C1F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.5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B04A90" w:rsidRPr="00B04A90" w:rsidRDefault="00B04A90" w:rsidP="00B04A90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B04A90" w:rsidRDefault="00B04A90" w:rsidP="00B04A9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5C1FEE"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C1FEE" w:rsidRDefault="005C1FEE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</w:p>
    <w:p w:rsidR="00B04A90" w:rsidRDefault="005C1FEE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0.0</m:t>
            </m:r>
            <m:r>
              <w:rPr>
                <w:rFonts w:ascii="Cambria Math" w:hAnsi="Cambria Math" w:hint="eastAsia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25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. 00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5C1FEE" w:rsidRPr="005C1FEE" w:rsidRDefault="005C1FEE" w:rsidP="00D0403F">
      <w:pPr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</w:t>
      </w:r>
      <w:r w:rsidR="007A40E7">
        <w:rPr>
          <w:rFonts w:asciiTheme="minorEastAsia" w:hAnsiTheme="minorEastAsia" w:hint="eastAsia"/>
          <w:bCs/>
          <w:sz w:val="24"/>
          <w:szCs w:val="24"/>
        </w:rPr>
        <w:t>.15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2A2096">
        <w:rPr>
          <w:rFonts w:asciiTheme="minorEastAsia" w:hAnsiTheme="minorEastAsia" w:hint="eastAsia"/>
          <w:bCs/>
          <w:sz w:val="24"/>
          <w:szCs w:val="24"/>
        </w:rPr>
        <w:t>08</w:t>
      </w:r>
      <w:r w:rsidR="007A40E7">
        <w:rPr>
          <w:rFonts w:asciiTheme="minorEastAsia" w:hAnsiTheme="minorEastAsia" w:hint="eastAsia"/>
          <w:bCs/>
          <w:sz w:val="24"/>
          <w:szCs w:val="24"/>
        </w:rPr>
        <w:t>75</w:t>
      </w:r>
    </w:p>
    <w:p w:rsidR="005C1FEE" w:rsidRDefault="005C1FEE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0.0875</w:t>
      </w: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="00222659"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</w:t>
      </w:r>
      <w:r w:rsidRPr="00B04A90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</w:t>
      </w:r>
      <w:r w:rsidR="00222659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0.175 </w:t>
      </w:r>
      <w:r>
        <w:rPr>
          <w:rFonts w:asciiTheme="minorEastAsia" w:hAnsiTheme="minorEastAsia"/>
          <w:bCs/>
          <w:sz w:val="24"/>
          <w:szCs w:val="24"/>
        </w:rPr>
        <w:t xml:space="preserve">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D0403F" w:rsidRPr="00B04A90" w:rsidRDefault="00D0403F" w:rsidP="00D0403F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ab/>
      </w:r>
      <w:r w:rsidRPr="00B04A90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  </w:t>
      </w:r>
      <w:r>
        <w:rPr>
          <w:rFonts w:asciiTheme="minorEastAsia" w:hAnsiTheme="minorEastAsia" w:hint="eastAsia"/>
          <w:bCs/>
          <w:sz w:val="24"/>
          <w:szCs w:val="24"/>
        </w:rPr>
        <w:t>0.</w:t>
      </w:r>
      <w:r w:rsidR="00F61DF7"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D0403F" w:rsidRPr="00B04A90" w:rsidRDefault="00D0403F" w:rsidP="00D0403F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</w:t>
      </w:r>
      <w:r>
        <w:rPr>
          <w:rFonts w:asciiTheme="minorEastAsia" w:hAnsiTheme="minorEastAsia" w:hint="eastAsia"/>
          <w:bCs/>
          <w:sz w:val="24"/>
          <w:szCs w:val="24"/>
        </w:rPr>
        <w:t>0.</w:t>
      </w:r>
      <w:r w:rsidR="00F61DF7"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D0403F" w:rsidRPr="00B04A90" w:rsidRDefault="00D0403F" w:rsidP="00D0403F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D0403F" w:rsidRDefault="00F61DF7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1.4</w:t>
      </w:r>
      <w:r w:rsidR="00D0403F">
        <w:rPr>
          <w:rFonts w:asciiTheme="minorEastAsia" w:hAnsiTheme="minorEastAsia"/>
          <w:bCs/>
          <w:sz w:val="24"/>
          <w:szCs w:val="24"/>
        </w:rPr>
        <w:tab/>
        <w:t xml:space="preserve">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D0403F">
        <w:rPr>
          <w:rFonts w:asciiTheme="minorEastAsia" w:hAnsiTheme="minorEastAsia"/>
          <w:bCs/>
          <w:sz w:val="24"/>
          <w:szCs w:val="24"/>
        </w:rPr>
        <w:t xml:space="preserve"> ……………</w:t>
      </w:r>
      <w:r w:rsidR="00D0403F">
        <w:rPr>
          <w:rFonts w:asciiTheme="minorEastAsia" w:hAnsiTheme="minorEastAsia" w:hint="eastAsia"/>
          <w:bCs/>
          <w:sz w:val="24"/>
          <w:szCs w:val="24"/>
        </w:rPr>
        <w:t>1</w:t>
      </w:r>
    </w:p>
    <w:p w:rsidR="00F61DF7" w:rsidRPr="00B04A90" w:rsidRDefault="00D0403F" w:rsidP="00F61DF7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</w:t>
      </w:r>
      <w:r w:rsidR="00F61DF7">
        <w:rPr>
          <w:rFonts w:asciiTheme="minorEastAsia" w:hAnsiTheme="minorEastAsia"/>
          <w:bCs/>
          <w:sz w:val="24"/>
          <w:szCs w:val="24"/>
        </w:rPr>
        <w:tab/>
      </w:r>
      <w:r w:rsidRPr="00B04A90"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 w:rsidR="00F61DF7"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="00F61DF7"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 w:rsidR="00F61DF7"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D0403F" w:rsidRDefault="00F61DF7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0.8</w:t>
      </w:r>
      <w:r>
        <w:rPr>
          <w:rFonts w:asciiTheme="minorEastAsia" w:hAnsiTheme="minorEastAsia"/>
          <w:bCs/>
          <w:sz w:val="24"/>
          <w:szCs w:val="24"/>
        </w:rPr>
        <w:tab/>
        <w:t xml:space="preserve"> 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F61DF7" w:rsidRPr="00B04A90" w:rsidRDefault="00F61DF7" w:rsidP="00F61DF7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ab/>
        <w:t xml:space="preserve">   </w:t>
      </w: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F61DF7" w:rsidRDefault="00F61DF7" w:rsidP="00F61DF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1.6</w:t>
      </w:r>
      <w:r>
        <w:rPr>
          <w:rFonts w:asciiTheme="minorEastAsia" w:hAnsiTheme="minorEastAsia"/>
          <w:bCs/>
          <w:sz w:val="24"/>
          <w:szCs w:val="24"/>
        </w:rPr>
        <w:tab/>
        <w:t xml:space="preserve">     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F61DF7" w:rsidRPr="00B04A90" w:rsidRDefault="00F61DF7" w:rsidP="00F61DF7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F61DF7" w:rsidRDefault="00F61DF7" w:rsidP="00F61DF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1.2</w:t>
      </w:r>
      <w:r>
        <w:rPr>
          <w:rFonts w:asciiTheme="minorEastAsia" w:hAnsiTheme="minorEastAsia"/>
          <w:bCs/>
          <w:sz w:val="24"/>
          <w:szCs w:val="24"/>
        </w:rPr>
        <w:tab/>
        <w:t xml:space="preserve">     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F61DF7" w:rsidRPr="00B04A90" w:rsidRDefault="00F61DF7" w:rsidP="00F61DF7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F61DF7" w:rsidRDefault="00F61DF7" w:rsidP="00F61DF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0.4</w:t>
      </w:r>
      <w:r>
        <w:rPr>
          <w:rFonts w:asciiTheme="minorEastAsia" w:hAnsiTheme="minorEastAsia"/>
          <w:bCs/>
          <w:sz w:val="24"/>
          <w:szCs w:val="24"/>
        </w:rPr>
        <w:tab/>
        <w:t xml:space="preserve"> 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F61DF7" w:rsidRPr="00F61DF7" w:rsidRDefault="00F61DF7" w:rsidP="00D0403F">
      <w:pPr>
        <w:rPr>
          <w:rFonts w:asciiTheme="minorEastAsia" w:hAnsiTheme="minorEastAsia"/>
          <w:bCs/>
          <w:sz w:val="24"/>
          <w:szCs w:val="24"/>
        </w:rPr>
      </w:pP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整数 15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即 十六进制下的 F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即 1111</w:t>
      </w:r>
    </w:p>
    <w:p w:rsidR="00D0403F" w:rsidRDefault="00D0403F" w:rsidP="00D0403F">
      <w:pPr>
        <w:rPr>
          <w:rFonts w:asciiTheme="minorEastAsia" w:hAnsiTheme="minorEastAsia"/>
          <w:bCs/>
          <w:sz w:val="24"/>
          <w:szCs w:val="24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>
        <w:rPr>
          <w:rFonts w:asciiTheme="minorEastAsia" w:hAnsiTheme="minorEastAsia"/>
          <w:bCs/>
          <w:sz w:val="24"/>
          <w:szCs w:val="24"/>
        </w:rPr>
        <w:tab/>
      </w:r>
    </w:p>
    <w:p w:rsidR="00D0403F" w:rsidRPr="005C1FEE" w:rsidRDefault="000E53E5" w:rsidP="00D0403F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(15.087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1111</m:t>
              </m:r>
              <m:r>
                <w:rPr>
                  <w:rFonts w:ascii="Cambria Math" w:hAnsi="Cambria Math"/>
                  <w:sz w:val="24"/>
                  <w:szCs w:val="24"/>
                </w:rPr>
                <m:t>. 00010110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C1FEE" w:rsidRDefault="005C1FEE" w:rsidP="00D0403F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2A2096">
        <w:rPr>
          <w:rFonts w:asciiTheme="minorEastAsia" w:hAnsiTheme="minorEastAsia" w:hint="eastAsia"/>
          <w:bCs/>
          <w:sz w:val="24"/>
          <w:szCs w:val="24"/>
        </w:rPr>
        <w:t>511</w:t>
      </w:r>
      <w:r>
        <w:rPr>
          <w:rFonts w:asciiTheme="minorEastAsia" w:hAnsiTheme="minorEastAsia" w:hint="eastAsia"/>
          <w:bCs/>
          <w:sz w:val="24"/>
          <w:szCs w:val="24"/>
        </w:rPr>
        <w:t>.0</w:t>
      </w:r>
      <w:r w:rsidR="00C00D48">
        <w:rPr>
          <w:rFonts w:asciiTheme="minorEastAsia" w:hAnsiTheme="minorEastAsia" w:hint="eastAsia"/>
          <w:bCs/>
          <w:sz w:val="24"/>
          <w:szCs w:val="24"/>
        </w:rPr>
        <w:t>5</w:t>
      </w:r>
    </w:p>
    <w:p w:rsidR="005C1FEE" w:rsidRDefault="005C1FEE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</w:t>
      </w:r>
      <w:r>
        <w:rPr>
          <w:rFonts w:asciiTheme="minorEastAsia" w:hAnsiTheme="minorEastAsia" w:hint="eastAsia"/>
          <w:bCs/>
          <w:sz w:val="24"/>
          <w:szCs w:val="24"/>
        </w:rPr>
        <w:t>0.05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Pr="00B04A90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</w:t>
      </w:r>
      <w:r w:rsidRPr="00B04A90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>0.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514C26" w:rsidRPr="00B04A90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ab/>
      </w:r>
      <w:r w:rsidRPr="00B04A90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0.2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514C26" w:rsidRPr="00B04A90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Pr="00514C26" w:rsidRDefault="00514C26" w:rsidP="000E53E5">
      <w:pPr>
        <w:rPr>
          <w:rFonts w:asciiTheme="minorEastAsia" w:hAnsiTheme="minorEastAsia"/>
          <w:bCs/>
          <w:sz w:val="24"/>
          <w:szCs w:val="24"/>
        </w:rPr>
      </w:pPr>
      <w:r w:rsidRPr="00514C26">
        <w:rPr>
          <w:rFonts w:asciiTheme="minorEastAsia" w:hAnsiTheme="minorEastAsia"/>
          <w:bCs/>
          <w:sz w:val="24"/>
          <w:szCs w:val="24"/>
        </w:rPr>
        <w:tab/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F71D65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0E53E5">
        <w:rPr>
          <w:rFonts w:asciiTheme="minorEastAsia" w:hAnsiTheme="minorEastAsia"/>
          <w:bCs/>
          <w:sz w:val="24"/>
          <w:szCs w:val="24"/>
        </w:rPr>
        <w:tab/>
      </w:r>
      <w:r w:rsidR="000E53E5">
        <w:rPr>
          <w:rFonts w:asciiTheme="minorEastAsia" w:hAnsiTheme="minorEastAsia"/>
          <w:bCs/>
          <w:sz w:val="24"/>
          <w:szCs w:val="24"/>
        </w:rPr>
        <w:tab/>
        <w:t xml:space="preserve"> 4</w:t>
      </w:r>
      <w:r w:rsidR="000E53E5">
        <w:rPr>
          <w:rFonts w:asciiTheme="minorEastAsia" w:hAnsiTheme="minorEastAsia"/>
          <w:bCs/>
          <w:sz w:val="24"/>
          <w:szCs w:val="24"/>
        </w:rPr>
        <w:tab/>
      </w:r>
      <w:r w:rsidR="000E53E5"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Pr="00514C26">
        <w:rPr>
          <w:rFonts w:asciiTheme="minorEastAsia" w:hAnsiTheme="minorEastAsia"/>
          <w:bCs/>
          <w:sz w:val="24"/>
          <w:szCs w:val="24"/>
        </w:rPr>
        <w:t>……………</w:t>
      </w:r>
      <w:r w:rsidRPr="00514C26">
        <w:rPr>
          <w:rFonts w:asciiTheme="minorEastAsia" w:hAnsiTheme="minorEastAsia" w:hint="eastAsia"/>
          <w:bCs/>
          <w:sz w:val="24"/>
          <w:szCs w:val="24"/>
        </w:rPr>
        <w:t>0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Pr="000E53E5" w:rsidRDefault="00514C26" w:rsidP="00514C26">
      <w:pPr>
        <w:rPr>
          <w:rFonts w:asciiTheme="minorEastAsia" w:hAnsiTheme="minorEastAsia"/>
          <w:bCs/>
          <w:sz w:val="24"/>
          <w:szCs w:val="24"/>
        </w:rPr>
      </w:pPr>
      <w:r w:rsidRPr="00514C26"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</w:t>
      </w:r>
      <w:r w:rsidRPr="00514C26">
        <w:rPr>
          <w:rFonts w:asciiTheme="minorEastAsia" w:hAnsiTheme="minorEastAsia" w:hint="eastAsia"/>
          <w:bCs/>
          <w:sz w:val="24"/>
          <w:szCs w:val="24"/>
        </w:rPr>
        <w:t>0.8</w:t>
      </w: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Pr="00514C26">
        <w:rPr>
          <w:rFonts w:asciiTheme="minorEastAsia" w:hAnsiTheme="minorEastAsia"/>
          <w:bCs/>
          <w:sz w:val="24"/>
          <w:szCs w:val="24"/>
        </w:rPr>
        <w:t>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bookmarkStart w:id="0" w:name="_GoBack"/>
      <w:bookmarkEnd w:id="0"/>
    </w:p>
    <w:p w:rsidR="00514C26" w:rsidRPr="00B04A90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1.6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14C26" w:rsidRPr="00B04A90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 xml:space="preserve">       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1.2</w:t>
      </w:r>
      <w:r>
        <w:rPr>
          <w:rFonts w:asciiTheme="minorEastAsia" w:hAnsiTheme="minorEastAsia"/>
          <w:bCs/>
          <w:sz w:val="24"/>
          <w:szCs w:val="24"/>
        </w:rPr>
        <w:tab/>
        <w:t xml:space="preserve">     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514C26">
        <w:rPr>
          <w:rFonts w:asciiTheme="minorEastAsia" w:hAnsiTheme="minorEastAsia"/>
          <w:bCs/>
          <w:sz w:val="24"/>
          <w:szCs w:val="24"/>
        </w:rPr>
        <w:tab/>
      </w:r>
      <w:r w:rsidRPr="00514C26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</w:t>
      </w:r>
      <w:r w:rsidRPr="00B04A90"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>0.4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514C26" w:rsidRPr="00B04A90" w:rsidRDefault="00514C26" w:rsidP="00514C26">
      <w:pPr>
        <w:rPr>
          <w:rFonts w:asciiTheme="minorEastAsia" w:hAnsiTheme="minorEastAsia"/>
          <w:bCs/>
          <w:sz w:val="24"/>
          <w:szCs w:val="24"/>
          <w:u w:val="thick"/>
        </w:rPr>
      </w:pPr>
      <w:r w:rsidRPr="00B04A90">
        <w:rPr>
          <w:rFonts w:asciiTheme="minorEastAsia" w:hAnsiTheme="minorEastAsia"/>
          <w:bCs/>
          <w:sz w:val="24"/>
          <w:szCs w:val="24"/>
        </w:rPr>
        <w:tab/>
      </w:r>
      <w:r w:rsidRPr="00B04A90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222659">
        <w:rPr>
          <w:rFonts w:asciiTheme="minorEastAsia" w:hAnsiTheme="minorEastAsia" w:hint="eastAsia"/>
          <w:bCs/>
          <w:sz w:val="24"/>
          <w:szCs w:val="24"/>
          <w:u w:val="thick"/>
        </w:rPr>
        <w:t>*</w:t>
      </w:r>
      <w:r>
        <w:rPr>
          <w:rFonts w:asciiTheme="minorEastAsia" w:hAnsiTheme="minorEastAsia"/>
          <w:bCs/>
          <w:sz w:val="24"/>
          <w:szCs w:val="24"/>
          <w:u w:val="thick"/>
        </w:rPr>
        <w:t xml:space="preserve">      </w:t>
      </w:r>
      <w:r w:rsidRPr="00B04A90">
        <w:rPr>
          <w:rFonts w:asciiTheme="minorEastAsia" w:hAnsiTheme="minorEastAsia" w:hint="eastAsia"/>
          <w:bCs/>
          <w:sz w:val="24"/>
          <w:szCs w:val="24"/>
          <w:u w:val="thick"/>
        </w:rPr>
        <w:t>2</w:t>
      </w:r>
      <w:r>
        <w:rPr>
          <w:rFonts w:asciiTheme="minorEastAsia" w:hAnsiTheme="minorEastAsia" w:hint="eastAsia"/>
          <w:bCs/>
          <w:sz w:val="24"/>
          <w:szCs w:val="24"/>
          <w:u w:val="thick"/>
        </w:rPr>
        <w:t xml:space="preserve">   </w:t>
      </w:r>
    </w:p>
    <w:p w:rsid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0.8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……………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</w:p>
    <w:p w:rsidR="00514C26" w:rsidRPr="00514C26" w:rsidRDefault="00514C26" w:rsidP="00514C26">
      <w:pPr>
        <w:rPr>
          <w:rFonts w:asciiTheme="minorEastAsia" w:hAnsiTheme="minorEastAsia"/>
          <w:bCs/>
          <w:sz w:val="24"/>
          <w:szCs w:val="24"/>
        </w:rPr>
      </w:pPr>
    </w:p>
    <w:p w:rsidR="00514C26" w:rsidRDefault="00514C26" w:rsidP="00514C26">
      <w:pPr>
        <w:spacing w:line="220" w:lineRule="exact"/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5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:rsidR="00514C26" w:rsidRDefault="00514C26" w:rsidP="00514C26">
      <w:pPr>
        <w:spacing w:line="220" w:lineRule="exact"/>
        <w:ind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   2</w:t>
      </w:r>
      <w:r>
        <w:rPr>
          <w:rFonts w:asciiTheme="minorEastAsia" w:hAnsiTheme="minorEastAsia" w:hint="eastAsia"/>
          <w:bCs/>
          <w:sz w:val="24"/>
          <w:szCs w:val="24"/>
        </w:rPr>
        <w:t>┃25</w:t>
      </w:r>
      <w:r w:rsidR="005C1FEE"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………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14C26" w:rsidRDefault="00514C26" w:rsidP="00514C26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12</w:t>
      </w:r>
      <w:r w:rsidR="005C1FEE"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…</w:t>
      </w:r>
      <w:r w:rsidR="005C1FEE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</w:p>
    <w:p w:rsidR="00514C26" w:rsidRDefault="00514C26" w:rsidP="00514C26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6</w:t>
      </w:r>
      <w:r w:rsidR="005C1FEE"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…1</w:t>
      </w:r>
    </w:p>
    <w:p w:rsidR="00514C26" w:rsidRDefault="00514C26" w:rsidP="00514C26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31</w:t>
      </w:r>
      <w:r>
        <w:rPr>
          <w:rFonts w:asciiTheme="minorEastAsia" w:hAnsiTheme="minorEastAsia"/>
          <w:bCs/>
          <w:sz w:val="24"/>
          <w:szCs w:val="24"/>
        </w:rPr>
        <w:t>……………………………</w:t>
      </w:r>
      <w:r w:rsidR="005C1FEE">
        <w:rPr>
          <w:rFonts w:asciiTheme="minorEastAsia" w:hAnsiTheme="minorEastAsia"/>
          <w:bCs/>
          <w:sz w:val="24"/>
          <w:szCs w:val="24"/>
        </w:rPr>
        <w:t>1</w:t>
      </w:r>
    </w:p>
    <w:p w:rsidR="00514C26" w:rsidRDefault="00514C26" w:rsidP="00514C26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15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1</w:t>
      </w:r>
    </w:p>
    <w:p w:rsidR="00514C26" w:rsidRDefault="00514C26" w:rsidP="00514C26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7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14C26" w:rsidRDefault="00514C26" w:rsidP="00514C26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┃3</w:t>
      </w:r>
      <w:r>
        <w:rPr>
          <w:rFonts w:asciiTheme="minorEastAsia" w:hAnsiTheme="minorEastAsia"/>
          <w:bCs/>
          <w:sz w:val="24"/>
          <w:szCs w:val="24"/>
        </w:rPr>
        <w:t>…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514C26" w:rsidRDefault="00514C26" w:rsidP="00514C26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514C26" w:rsidRDefault="00514C26" w:rsidP="00514C26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>1………………………1</w:t>
      </w:r>
    </w:p>
    <w:p w:rsidR="00514C26" w:rsidRDefault="00514C26" w:rsidP="00514C26">
      <w:pPr>
        <w:spacing w:line="220" w:lineRule="exact"/>
        <w:ind w:firstLineChars="700" w:firstLine="1680"/>
        <w:rPr>
          <w:rFonts w:asciiTheme="minorEastAsia" w:hAnsiTheme="minorEastAsia"/>
          <w:bCs/>
          <w:sz w:val="24"/>
          <w:szCs w:val="24"/>
        </w:rPr>
      </w:pPr>
    </w:p>
    <w:p w:rsidR="00514C26" w:rsidRPr="000A1627" w:rsidRDefault="000E53E5" w:rsidP="00514C26">
      <w:pPr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(511.0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11111</m:t>
              </m:r>
              <m:r>
                <w:rPr>
                  <w:rFonts w:ascii="Cambria Math" w:hAnsi="Cambria Math"/>
                  <w:sz w:val="24"/>
                  <w:szCs w:val="24"/>
                </w:rPr>
                <m:t>111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. 000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100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B84F51" w:rsidRDefault="00F657EB" w:rsidP="00FE5B1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1</w:t>
      </w:r>
      <w:r w:rsidR="00A32ED7">
        <w:rPr>
          <w:rFonts w:asciiTheme="minorEastAsia" w:hAnsiTheme="minorEastAsia" w:hint="eastAsia"/>
          <w:bCs/>
          <w:sz w:val="24"/>
          <w:szCs w:val="24"/>
        </w:rPr>
        <w:t>01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 w:rsidR="00A32ED7">
        <w:rPr>
          <w:rFonts w:asciiTheme="minorEastAsia" w:hAnsiTheme="minorEastAsia" w:hint="eastAsia"/>
          <w:bCs/>
          <w:sz w:val="24"/>
          <w:szCs w:val="24"/>
        </w:rPr>
        <w:t>101</w:t>
      </w:r>
    </w:p>
    <w:p w:rsidR="00B84F51" w:rsidRDefault="00B84F51" w:rsidP="00FE5B1E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E5B1E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01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85</m:t>
        </m:r>
      </m:oMath>
    </w:p>
    <w:p w:rsidR="00B84F51" w:rsidRPr="00F73084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F73084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 w:rsidR="00F657EB">
        <w:rPr>
          <w:rFonts w:asciiTheme="minorEastAsia" w:hAnsiTheme="minorEastAsia" w:hint="eastAsia"/>
          <w:bCs/>
          <w:sz w:val="24"/>
          <w:szCs w:val="24"/>
        </w:rPr>
        <w:t>1011</w:t>
      </w:r>
      <w:r w:rsidR="002A2096">
        <w:rPr>
          <w:rFonts w:asciiTheme="minorEastAsia" w:hAnsiTheme="minorEastAsia"/>
          <w:bCs/>
          <w:sz w:val="24"/>
          <w:szCs w:val="24"/>
        </w:rPr>
        <w:t>0</w:t>
      </w:r>
      <w:r w:rsidR="00F657EB">
        <w:rPr>
          <w:rFonts w:asciiTheme="minorEastAsia" w:hAnsiTheme="minorEastAsia" w:hint="eastAsia"/>
          <w:bCs/>
          <w:sz w:val="24"/>
          <w:szCs w:val="24"/>
        </w:rPr>
        <w:t>10101</w:t>
      </w:r>
      <w:r w:rsidR="00A32ED7">
        <w:rPr>
          <w:rFonts w:asciiTheme="minorEastAsia" w:hAnsiTheme="minorEastAsia" w:hint="eastAsia"/>
          <w:bCs/>
          <w:sz w:val="24"/>
          <w:szCs w:val="24"/>
        </w:rPr>
        <w:t>1</w:t>
      </w:r>
      <w:r w:rsidR="002A2096">
        <w:rPr>
          <w:rFonts w:asciiTheme="minorEastAsia" w:hAnsiTheme="minor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</w:t>
      </w:r>
      <w:r w:rsidR="00A32ED7"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</w:t>
      </w: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61DF7" w:rsidRDefault="00F61DF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6459</m:t>
        </m:r>
      </m:oMath>
      <w:r>
        <w:rPr>
          <w:rFonts w:asciiTheme="minorEastAsia" w:hAnsiTheme="minorEastAsia"/>
          <w:bCs/>
          <w:sz w:val="24"/>
          <w:szCs w:val="24"/>
        </w:rPr>
        <w:tab/>
      </w: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</w:t>
      </w:r>
      <w:r w:rsidR="002A2096">
        <w:rPr>
          <w:rFonts w:asciiTheme="minorEastAsia" w:hAnsiTheme="minorEastAsia" w:hint="eastAsia"/>
          <w:bCs/>
          <w:sz w:val="24"/>
          <w:szCs w:val="24"/>
        </w:rPr>
        <w:t>1111111111</w:t>
      </w: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61DF7" w:rsidRDefault="00F61DF7" w:rsidP="00F73084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-1=2047</m:t>
        </m:r>
      </m:oMath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100.101</w:t>
      </w:r>
      <w:r w:rsidR="00F657EB">
        <w:rPr>
          <w:rFonts w:asciiTheme="minorEastAsia" w:hAnsiTheme="minorEastAsia" w:hint="eastAsia"/>
          <w:bCs/>
          <w:sz w:val="24"/>
          <w:szCs w:val="24"/>
        </w:rPr>
        <w:t>0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</w:p>
    <w:p w:rsidR="00B84F51" w:rsidRDefault="00B84F51" w:rsidP="00F73084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100.1010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4.65625</m:t>
        </m:r>
      </m:oMath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1011</w:t>
      </w:r>
      <w:r w:rsidR="00F657EB">
        <w:rPr>
          <w:rFonts w:asciiTheme="minorEastAsia" w:hAnsiTheme="minorEastAsia" w:hint="eastAsia"/>
          <w:bCs/>
          <w:sz w:val="24"/>
          <w:szCs w:val="24"/>
        </w:rPr>
        <w:t>01.1</w:t>
      </w:r>
      <w:r w:rsidR="00F73084">
        <w:rPr>
          <w:rFonts w:asciiTheme="minorEastAsia" w:hAnsiTheme="minorEastAsia" w:hint="eastAsia"/>
          <w:bCs/>
          <w:sz w:val="24"/>
          <w:szCs w:val="24"/>
        </w:rPr>
        <w:t>11</w:t>
      </w:r>
      <w:r w:rsidR="002A2096">
        <w:rPr>
          <w:rFonts w:asciiTheme="minorEastAsia" w:hAnsiTheme="minorEastAsia"/>
          <w:bCs/>
          <w:sz w:val="24"/>
          <w:szCs w:val="24"/>
        </w:rPr>
        <w:t>1</w:t>
      </w: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101101.1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MS Mincho" w:hAnsi="MS Mincho" w:cs="MS Mincho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45.9375</m:t>
        </m:r>
      </m:oMath>
    </w:p>
    <w:p w:rsidR="00B84F51" w:rsidRDefault="00B84F51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0.1</w:t>
      </w:r>
      <w:r w:rsidR="002A2096">
        <w:rPr>
          <w:rFonts w:asciiTheme="minorEastAsia" w:hAnsiTheme="minorEastAsia" w:hint="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01011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B84F51" w:rsidRDefault="00B84F51" w:rsidP="000A162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.11010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</w:rPr>
          <m:t>=      0.83984375</m:t>
        </m:r>
      </m:oMath>
    </w:p>
    <w:p w:rsidR="00B84F51" w:rsidRPr="000A1627" w:rsidRDefault="00B84F51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A32ED7" w:rsidRDefault="00F657EB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A.</w:t>
      </w:r>
      <w:r w:rsidR="002A2096">
        <w:rPr>
          <w:rFonts w:asciiTheme="minorEastAsia" w:hAnsiTheme="minorEastAsia"/>
          <w:bCs/>
          <w:sz w:val="24"/>
          <w:szCs w:val="24"/>
        </w:rPr>
        <w:t>6307</w:t>
      </w:r>
    </w:p>
    <w:p w:rsidR="00F65567" w:rsidRDefault="00F65567" w:rsidP="00A32E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65567" w:rsidRDefault="00F65567" w:rsidP="00F65567">
      <w:pPr>
        <w:spacing w:line="220" w:lineRule="exact"/>
        <w:ind w:leftChars="400" w:left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6307</w:t>
      </w:r>
    </w:p>
    <w:p w:rsidR="00F65567" w:rsidRDefault="00F65567" w:rsidP="00F65567">
      <w:pPr>
        <w:spacing w:line="220" w:lineRule="exact"/>
        <w:ind w:leftChars="400" w:left="840" w:firstLineChars="50" w:firstLine="1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F65567" w:rsidRDefault="00F65567" w:rsidP="00F65567">
      <w:pPr>
        <w:spacing w:line="220" w:lineRule="exact"/>
        <w:ind w:leftChars="400" w:left="84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788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</w:p>
    <w:p w:rsidR="00F65567" w:rsidRDefault="00F65567" w:rsidP="00F65567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F65567" w:rsidRDefault="00F65567" w:rsidP="00F65567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D80AA2">
        <w:rPr>
          <w:rFonts w:asciiTheme="minorEastAsia" w:hAnsiTheme="minorEastAsia" w:hint="eastAsia"/>
          <w:bCs/>
          <w:sz w:val="24"/>
          <w:szCs w:val="24"/>
        </w:rPr>
        <w:t>98</w:t>
      </w:r>
      <w:r w:rsidR="00D80AA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………………………</w:t>
      </w:r>
      <w:r w:rsidR="00D80AA2">
        <w:rPr>
          <w:rFonts w:asciiTheme="minorEastAsia" w:hAnsiTheme="minorEastAsia" w:hint="eastAsia"/>
          <w:bCs/>
          <w:sz w:val="24"/>
          <w:szCs w:val="24"/>
        </w:rPr>
        <w:t>4</w:t>
      </w:r>
    </w:p>
    <w:p w:rsidR="00F65567" w:rsidRDefault="00F65567" w:rsidP="00F65567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F65567" w:rsidRDefault="00F65567" w:rsidP="00F65567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D80AA2"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………………………</w:t>
      </w:r>
      <w:r w:rsidR="00D80AA2">
        <w:rPr>
          <w:rFonts w:asciiTheme="minorEastAsia" w:hAnsiTheme="minorEastAsia" w:hint="eastAsia"/>
          <w:bCs/>
          <w:sz w:val="24"/>
          <w:szCs w:val="24"/>
        </w:rPr>
        <w:t>2</w:t>
      </w:r>
    </w:p>
    <w:p w:rsidR="00F65567" w:rsidRDefault="00F65567" w:rsidP="00F65567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F65567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="00F65567">
        <w:rPr>
          <w:rFonts w:asciiTheme="minorEastAsia" w:hAnsiTheme="minorEastAsia"/>
          <w:bCs/>
          <w:sz w:val="24"/>
          <w:szCs w:val="24"/>
        </w:rPr>
        <w:t>1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4</w:t>
      </w:r>
    </w:p>
    <w:p w:rsidR="00D80AA2" w:rsidRDefault="00D80AA2" w:rsidP="00F65567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 w:rsidR="00F65567" w:rsidRPr="00F65567" w:rsidRDefault="00D80AA2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6037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1424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A32ED7" w:rsidRDefault="002A2096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73692</w:t>
      </w:r>
    </w:p>
    <w:p w:rsidR="00D80AA2" w:rsidRDefault="00D80AA2" w:rsidP="00D80AA2">
      <w:pPr>
        <w:ind w:leftChars="200" w:left="420"/>
        <w:rPr>
          <w:rFonts w:asciiTheme="minorEastAsia" w:hAnsiTheme="minorEastAsia"/>
          <w:bCs/>
          <w:sz w:val="24"/>
          <w:szCs w:val="24"/>
        </w:rPr>
      </w:pPr>
    </w:p>
    <w:p w:rsidR="00D80AA2" w:rsidRDefault="00D80AA2" w:rsidP="00D80AA2">
      <w:pPr>
        <w:spacing w:line="220" w:lineRule="exact"/>
        <w:ind w:leftChars="200" w:left="4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73692</w:t>
      </w:r>
    </w:p>
    <w:p w:rsidR="00D80AA2" w:rsidRDefault="00D80AA2" w:rsidP="00D80AA2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9211 ………………………4</w:t>
      </w:r>
    </w:p>
    <w:p w:rsidR="00D80AA2" w:rsidRDefault="00D80AA2" w:rsidP="00D80AA2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151………………………3</w:t>
      </w:r>
    </w:p>
    <w:p w:rsidR="00D80AA2" w:rsidRDefault="00D80AA2" w:rsidP="00D80AA2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43………………………7</w:t>
      </w:r>
    </w:p>
    <w:p w:rsidR="00D80AA2" w:rsidRDefault="00D80AA2" w:rsidP="00D80AA2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7………………………7</w:t>
      </w:r>
    </w:p>
    <w:p w:rsidR="00D80AA2" w:rsidRDefault="00D80AA2" w:rsidP="00D80AA2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ab/>
        <w:t xml:space="preserve">  2………………………1</w:t>
      </w:r>
    </w:p>
    <w:p w:rsidR="00D80AA2" w:rsidRDefault="00D80AA2" w:rsidP="00D80AA2">
      <w:pPr>
        <w:spacing w:line="220" w:lineRule="exact"/>
        <w:ind w:firstLineChars="450" w:firstLine="1080"/>
        <w:rPr>
          <w:rFonts w:asciiTheme="minorEastAsia" w:hAnsiTheme="minorEastAsia"/>
          <w:bCs/>
          <w:sz w:val="24"/>
          <w:szCs w:val="24"/>
        </w:rPr>
      </w:pPr>
    </w:p>
    <w:p w:rsidR="00D80AA2" w:rsidRPr="00525692" w:rsidRDefault="000E53E5" w:rsidP="00D80AA2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73692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217734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:rsidR="00D80AA2" w:rsidRDefault="00D80AA2" w:rsidP="00A32E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32ED7" w:rsidRDefault="002A2096" w:rsidP="00A32E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2683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D80AA2" w:rsidRDefault="00D80AA2" w:rsidP="00D80AA2">
      <w:pPr>
        <w:spacing w:line="220" w:lineRule="exact"/>
        <w:ind w:leftChars="200" w:left="4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192683</w:t>
      </w:r>
    </w:p>
    <w:p w:rsidR="00D80AA2" w:rsidRDefault="00D80AA2" w:rsidP="00D80AA2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24</w:t>
      </w:r>
      <w:r w:rsidR="0074307D">
        <w:rPr>
          <w:rFonts w:asciiTheme="minorEastAsia" w:hAnsiTheme="minorEastAsia"/>
          <w:bCs/>
          <w:sz w:val="24"/>
          <w:szCs w:val="24"/>
        </w:rPr>
        <w:t>085</w:t>
      </w:r>
      <w:r>
        <w:rPr>
          <w:rFonts w:asciiTheme="minorEastAsia" w:hAnsiTheme="minorEastAsia"/>
          <w:bCs/>
          <w:sz w:val="24"/>
          <w:szCs w:val="24"/>
        </w:rPr>
        <w:t>………………………3</w:t>
      </w:r>
    </w:p>
    <w:p w:rsidR="00D80AA2" w:rsidRDefault="00D80AA2" w:rsidP="00D80AA2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30</w:t>
      </w:r>
      <w:r w:rsidR="0074307D">
        <w:rPr>
          <w:rFonts w:asciiTheme="minorEastAsia" w:hAnsiTheme="minor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………………………5</w:t>
      </w:r>
    </w:p>
    <w:p w:rsidR="00D80AA2" w:rsidRDefault="00D80AA2" w:rsidP="00D80AA2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376………………………2</w:t>
      </w:r>
    </w:p>
    <w:p w:rsidR="00D80AA2" w:rsidRDefault="00D80AA2" w:rsidP="00D80AA2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47………………………0</w:t>
      </w:r>
    </w:p>
    <w:p w:rsidR="00D80AA2" w:rsidRDefault="00D80AA2" w:rsidP="00D80AA2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D80AA2" w:rsidRDefault="00D80AA2" w:rsidP="00D80AA2">
      <w:pPr>
        <w:spacing w:line="220" w:lineRule="exact"/>
        <w:ind w:leftChars="200" w:left="4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5………………………7</w:t>
      </w:r>
    </w:p>
    <w:p w:rsidR="00D80AA2" w:rsidRDefault="00D80AA2" w:rsidP="00D80AA2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D80AA2" w:rsidRDefault="000E53E5" w:rsidP="00D80AA2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192683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570253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</m:oMath>
      </m:oMathPara>
    </w:p>
    <w:p w:rsidR="00D80AA2" w:rsidRPr="000A1627" w:rsidRDefault="00D80AA2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74307D" w:rsidRDefault="00F73084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A208FE">
        <w:rPr>
          <w:rFonts w:asciiTheme="minorEastAsia" w:hAnsiTheme="minorEastAsia" w:hint="eastAsia"/>
          <w:bCs/>
          <w:sz w:val="24"/>
          <w:szCs w:val="24"/>
        </w:rPr>
        <w:t>3</w:t>
      </w:r>
      <w:r w:rsidR="00A858D7">
        <w:rPr>
          <w:rFonts w:asciiTheme="minorEastAsia" w:hAnsiTheme="minorEastAsia"/>
          <w:bCs/>
          <w:sz w:val="24"/>
          <w:szCs w:val="24"/>
        </w:rPr>
        <w:t>7</w:t>
      </w:r>
      <w:r w:rsidR="00E52910">
        <w:rPr>
          <w:rFonts w:asciiTheme="minorEastAsia" w:hAnsiTheme="minorEastAsia" w:hint="eastAsia"/>
          <w:bCs/>
          <w:sz w:val="24"/>
          <w:szCs w:val="24"/>
        </w:rPr>
        <w:t>77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</w:p>
    <w:p w:rsidR="0074307D" w:rsidRPr="0074307D" w:rsidRDefault="0074307D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4307D" w:rsidRDefault="0074307D" w:rsidP="00F73084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37777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16383</m:t>
        </m:r>
      </m:oMath>
    </w:p>
    <w:p w:rsidR="0074307D" w:rsidRDefault="0074307D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208FE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A858D7">
        <w:rPr>
          <w:rFonts w:asciiTheme="minorEastAsia" w:hAnsiTheme="minorEastAsia"/>
          <w:bCs/>
          <w:sz w:val="24"/>
          <w:szCs w:val="24"/>
        </w:rPr>
        <w:t>7654321</w:t>
      </w:r>
    </w:p>
    <w:p w:rsidR="0074307D" w:rsidRPr="0074307D" w:rsidRDefault="0074307D" w:rsidP="0074307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4307D" w:rsidRDefault="0074307D" w:rsidP="0074307D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65432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6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4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1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2054353</m:t>
        </m:r>
      </m:oMath>
    </w:p>
    <w:p w:rsidR="0074307D" w:rsidRDefault="0074307D" w:rsidP="0074307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F73084" w:rsidRDefault="00A858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0703</w:t>
      </w:r>
    </w:p>
    <w:p w:rsidR="0074307D" w:rsidRPr="0074307D" w:rsidRDefault="0074307D" w:rsidP="0074307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4307D" w:rsidRDefault="0074307D" w:rsidP="0074307D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50703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5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7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×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20931</m:t>
        </m:r>
      </m:oMath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2A2096" w:rsidRDefault="002A2096" w:rsidP="002A209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6307</w:t>
      </w:r>
    </w:p>
    <w:p w:rsidR="00BD67F0" w:rsidRDefault="00BD67F0" w:rsidP="002A20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BD67F0" w:rsidRDefault="00BD67F0" w:rsidP="00BD67F0">
      <w:pPr>
        <w:spacing w:line="220" w:lineRule="exact"/>
        <w:ind w:leftChars="400" w:left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6307</w:t>
      </w:r>
    </w:p>
    <w:p w:rsidR="00BD67F0" w:rsidRDefault="00BD67F0" w:rsidP="00BD67F0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394………………………3</w:t>
      </w:r>
    </w:p>
    <w:p w:rsidR="00BD67F0" w:rsidRDefault="00BD67F0" w:rsidP="00BD67F0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24………………………A</w:t>
      </w:r>
    </w:p>
    <w:p w:rsidR="00BD67F0" w:rsidRDefault="00BD67F0" w:rsidP="00BD67F0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1………………………8</w:t>
      </w:r>
    </w:p>
    <w:p w:rsidR="00BD67F0" w:rsidRDefault="00BD67F0" w:rsidP="00BD67F0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</w:p>
    <w:p w:rsidR="00BD67F0" w:rsidRPr="00BF4670" w:rsidRDefault="000E53E5" w:rsidP="00BD67F0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6307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8A3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:rsidR="00BD67F0" w:rsidRDefault="00BD67F0" w:rsidP="00BD67F0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:rsidR="00BD67F0" w:rsidRDefault="00BD67F0" w:rsidP="002A20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2A2096" w:rsidRDefault="002A2096" w:rsidP="002A209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73692</w:t>
      </w:r>
    </w:p>
    <w:p w:rsidR="00BD67F0" w:rsidRDefault="00BD67F0" w:rsidP="002A20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BD67F0" w:rsidRDefault="00BD67F0" w:rsidP="00BD67F0">
      <w:pPr>
        <w:spacing w:line="220" w:lineRule="exact"/>
        <w:ind w:leftChars="400" w:left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73692</w:t>
      </w:r>
    </w:p>
    <w:p w:rsidR="00BD67F0" w:rsidRDefault="00BD67F0" w:rsidP="00BD67F0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4</w:t>
      </w:r>
      <w:r w:rsidR="00274C23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65………………………</w:t>
      </w:r>
      <w:r w:rsidR="00274C23">
        <w:rPr>
          <w:rFonts w:asciiTheme="minorEastAsia" w:hAnsiTheme="minorEastAsia"/>
          <w:bCs/>
          <w:sz w:val="24"/>
          <w:szCs w:val="24"/>
        </w:rPr>
        <w:t>C</w:t>
      </w:r>
    </w:p>
    <w:p w:rsidR="00BD67F0" w:rsidRDefault="00BD67F0" w:rsidP="00BD67F0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 w:rsidR="00274C23">
        <w:rPr>
          <w:rFonts w:asciiTheme="minorEastAsia" w:hAnsiTheme="minorEastAsia"/>
          <w:bCs/>
          <w:sz w:val="24"/>
          <w:szCs w:val="24"/>
        </w:rPr>
        <w:t>287</w:t>
      </w:r>
      <w:r>
        <w:rPr>
          <w:rFonts w:asciiTheme="minorEastAsia" w:hAnsiTheme="minorEastAsia"/>
          <w:bCs/>
          <w:sz w:val="24"/>
          <w:szCs w:val="24"/>
        </w:rPr>
        <w:t>………………………</w:t>
      </w:r>
      <w:r w:rsidR="00274C23">
        <w:rPr>
          <w:rFonts w:asciiTheme="minorEastAsia" w:hAnsiTheme="minorEastAsia"/>
          <w:bCs/>
          <w:sz w:val="24"/>
          <w:szCs w:val="24"/>
        </w:rPr>
        <w:t>D</w:t>
      </w:r>
    </w:p>
    <w:p w:rsidR="00BD67F0" w:rsidRDefault="00BD67F0" w:rsidP="00BD67F0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BD67F0" w:rsidP="00BD67F0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274C23"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………………………</w:t>
      </w:r>
      <w:r w:rsidR="00274C23">
        <w:rPr>
          <w:rFonts w:asciiTheme="minorEastAsia" w:hAnsiTheme="minorEastAsia"/>
          <w:bCs/>
          <w:sz w:val="24"/>
          <w:szCs w:val="24"/>
        </w:rPr>
        <w:t>F</w:t>
      </w:r>
    </w:p>
    <w:p w:rsidR="00BD67F0" w:rsidRDefault="00BD67F0" w:rsidP="00BD67F0">
      <w:pPr>
        <w:spacing w:line="220" w:lineRule="exact"/>
        <w:ind w:leftChars="400" w:left="840"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BD67F0" w:rsidRDefault="000418EC" w:rsidP="008B29B8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BD67F0">
        <w:rPr>
          <w:rFonts w:asciiTheme="minorEastAsia" w:hAnsiTheme="minorEastAsia"/>
          <w:bCs/>
          <w:sz w:val="24"/>
          <w:szCs w:val="24"/>
        </w:rPr>
        <w:t>1………………………</w:t>
      </w:r>
      <w:r w:rsidR="00274C23">
        <w:rPr>
          <w:rFonts w:asciiTheme="minorEastAsia" w:hAnsiTheme="minorEastAsia"/>
          <w:bCs/>
          <w:sz w:val="24"/>
          <w:szCs w:val="24"/>
        </w:rPr>
        <w:t>1</w:t>
      </w:r>
    </w:p>
    <w:p w:rsidR="00BD67F0" w:rsidRDefault="00BD67F0" w:rsidP="00BD67F0">
      <w:pPr>
        <w:spacing w:line="220" w:lineRule="exact"/>
        <w:ind w:firstLineChars="200" w:firstLine="480"/>
        <w:rPr>
          <w:rFonts w:asciiTheme="minorEastAsia" w:hAnsiTheme="minorEastAsia"/>
          <w:bCs/>
          <w:sz w:val="24"/>
          <w:szCs w:val="24"/>
        </w:rPr>
      </w:pPr>
    </w:p>
    <w:p w:rsidR="00BD67F0" w:rsidRPr="00BF4670" w:rsidRDefault="000E53E5" w:rsidP="00BD67F0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73692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1FDC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:rsidR="00BD67F0" w:rsidRDefault="00BD67F0" w:rsidP="002A20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2A2096" w:rsidRDefault="002A2096" w:rsidP="002A209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92683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8B29B8" w:rsidRDefault="008B29B8" w:rsidP="008B29B8">
      <w:pPr>
        <w:spacing w:line="220" w:lineRule="exact"/>
        <w:ind w:leftChars="400" w:left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92683</w:t>
      </w:r>
    </w:p>
    <w:p w:rsidR="008B29B8" w:rsidRDefault="008B29B8" w:rsidP="008B29B8">
      <w:pPr>
        <w:tabs>
          <w:tab w:val="left" w:pos="1996"/>
        </w:tabs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  <w:r>
        <w:rPr>
          <w:rFonts w:asciiTheme="minorEastAsia" w:hAnsiTheme="minorEastAsia"/>
          <w:bCs/>
          <w:sz w:val="24"/>
          <w:szCs w:val="24"/>
        </w:rPr>
        <w:tab/>
      </w:r>
    </w:p>
    <w:p w:rsidR="008B29B8" w:rsidRDefault="008B29B8" w:rsidP="008B29B8">
      <w:pPr>
        <w:spacing w:line="220" w:lineRule="exact"/>
        <w:ind w:leftChars="400" w:left="84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12</w:t>
      </w:r>
      <w:r w:rsidR="003F7B83">
        <w:rPr>
          <w:rFonts w:asciiTheme="minorEastAsia" w:hAnsiTheme="minorEastAsia"/>
          <w:bCs/>
          <w:sz w:val="24"/>
          <w:szCs w:val="24"/>
        </w:rPr>
        <w:t>042</w:t>
      </w:r>
      <w:r>
        <w:rPr>
          <w:rFonts w:asciiTheme="minorEastAsia" w:hAnsiTheme="minorEastAsia"/>
          <w:bCs/>
          <w:sz w:val="24"/>
          <w:szCs w:val="24"/>
        </w:rPr>
        <w:t>………………………</w:t>
      </w:r>
      <w:r w:rsidR="003F7B83">
        <w:rPr>
          <w:rFonts w:asciiTheme="minorEastAsia" w:hAnsiTheme="minorEastAsia"/>
          <w:bCs/>
          <w:sz w:val="24"/>
          <w:szCs w:val="24"/>
        </w:rPr>
        <w:t>B</w:t>
      </w:r>
    </w:p>
    <w:p w:rsidR="008B29B8" w:rsidRDefault="008B29B8" w:rsidP="008B29B8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8B29B8" w:rsidRDefault="008B29B8" w:rsidP="008B29B8">
      <w:pPr>
        <w:spacing w:line="220" w:lineRule="exact"/>
        <w:ind w:leftChars="400" w:left="84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3F7B83">
        <w:rPr>
          <w:rFonts w:asciiTheme="minorEastAsia" w:hAnsiTheme="minorEastAsia"/>
          <w:bCs/>
          <w:sz w:val="24"/>
          <w:szCs w:val="24"/>
        </w:rPr>
        <w:t>52</w:t>
      </w:r>
      <w:r>
        <w:rPr>
          <w:rFonts w:asciiTheme="minorEastAsia" w:hAnsiTheme="minorEastAsia"/>
          <w:bCs/>
          <w:sz w:val="24"/>
          <w:szCs w:val="24"/>
        </w:rPr>
        <w:t xml:space="preserve"> ………………………</w:t>
      </w:r>
      <w:r w:rsidR="003F7B83">
        <w:rPr>
          <w:rFonts w:asciiTheme="minorEastAsia" w:hAnsiTheme="minorEastAsia"/>
          <w:bCs/>
          <w:sz w:val="24"/>
          <w:szCs w:val="24"/>
        </w:rPr>
        <w:t>A</w:t>
      </w:r>
    </w:p>
    <w:p w:rsidR="008B29B8" w:rsidRDefault="008B29B8" w:rsidP="008B29B8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8B29B8" w:rsidRDefault="008B29B8" w:rsidP="008B29B8">
      <w:pPr>
        <w:spacing w:line="220" w:lineRule="exact"/>
        <w:ind w:leftChars="400" w:left="84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┃</w:t>
      </w:r>
      <w:r>
        <w:rPr>
          <w:rFonts w:asciiTheme="minorEastAsia" w:hAnsiTheme="minorEastAsia"/>
          <w:bCs/>
          <w:sz w:val="24"/>
          <w:szCs w:val="24"/>
        </w:rPr>
        <w:t>47 ………………………</w:t>
      </w:r>
      <w:r w:rsidR="003F7B83">
        <w:rPr>
          <w:rFonts w:asciiTheme="minorEastAsia" w:hAnsiTheme="minorEastAsia"/>
          <w:bCs/>
          <w:sz w:val="24"/>
          <w:szCs w:val="24"/>
        </w:rPr>
        <w:t>0</w:t>
      </w:r>
    </w:p>
    <w:p w:rsidR="008B29B8" w:rsidRDefault="008B29B8" w:rsidP="008B29B8">
      <w:pPr>
        <w:spacing w:line="220" w:lineRule="exact"/>
        <w:ind w:leftChars="400" w:left="840" w:firstLineChars="250" w:firstLine="600"/>
        <w:rPr>
          <w:rFonts w:asciiTheme="minorEastAsia" w:hAnsiTheme="minorEastAsia"/>
          <w:bCs/>
          <w:sz w:val="24"/>
          <w:szCs w:val="24"/>
        </w:rPr>
      </w:pPr>
      <w:r w:rsidRPr="00A51E19">
        <w:rPr>
          <w:rFonts w:asciiTheme="minorEastAsia" w:hAnsiTheme="minorEastAsia" w:hint="eastAsia"/>
          <w:bCs/>
          <w:sz w:val="24"/>
          <w:szCs w:val="24"/>
        </w:rPr>
        <w:t>┗</w:t>
      </w:r>
      <w:r>
        <w:rPr>
          <w:rFonts w:asciiTheme="minorEastAsia" w:hAnsiTheme="minorEastAsia" w:hint="eastAsia"/>
          <w:bCs/>
          <w:sz w:val="24"/>
          <w:szCs w:val="24"/>
        </w:rPr>
        <w:t>━━━━</w:t>
      </w:r>
    </w:p>
    <w:p w:rsidR="008B29B8" w:rsidRDefault="003F7B83" w:rsidP="008B29B8">
      <w:pPr>
        <w:spacing w:line="220" w:lineRule="exact"/>
        <w:ind w:leftChars="400" w:left="84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  <w:r w:rsidR="008B29B8">
        <w:rPr>
          <w:rFonts w:asciiTheme="minorEastAsia" w:hAnsiTheme="minorEastAsia"/>
          <w:bCs/>
          <w:sz w:val="24"/>
          <w:szCs w:val="24"/>
        </w:rPr>
        <w:t>2 ………………………</w:t>
      </w:r>
      <w:r>
        <w:rPr>
          <w:rFonts w:asciiTheme="minorEastAsia" w:hAnsiTheme="minorEastAsia"/>
          <w:bCs/>
          <w:sz w:val="24"/>
          <w:szCs w:val="24"/>
        </w:rPr>
        <w:t>F</w:t>
      </w:r>
    </w:p>
    <w:p w:rsidR="008B29B8" w:rsidRDefault="008B29B8" w:rsidP="008B29B8">
      <w:pPr>
        <w:rPr>
          <w:rFonts w:asciiTheme="minorEastAsia" w:hAnsiTheme="minorEastAsia"/>
          <w:bCs/>
          <w:sz w:val="24"/>
          <w:szCs w:val="24"/>
        </w:rPr>
      </w:pPr>
    </w:p>
    <w:p w:rsidR="008B29B8" w:rsidRPr="00BF4670" w:rsidRDefault="000E53E5" w:rsidP="008B29B8">
      <w:pPr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92683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2F0AB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:rsidR="008B29B8" w:rsidRPr="000A1627" w:rsidRDefault="008B29B8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F73084" w:rsidRPr="003F7B83" w:rsidRDefault="00A858D7" w:rsidP="003F7B83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3F7B83">
        <w:rPr>
          <w:rFonts w:asciiTheme="minorEastAsia" w:hAnsiTheme="minorEastAsia" w:hint="eastAsia"/>
          <w:bCs/>
          <w:sz w:val="24"/>
          <w:szCs w:val="24"/>
        </w:rPr>
        <w:t>D</w:t>
      </w:r>
      <w:r w:rsidR="00A208FE" w:rsidRPr="003F7B83">
        <w:rPr>
          <w:rFonts w:asciiTheme="minorEastAsia" w:hAnsiTheme="minorEastAsia" w:hint="eastAsia"/>
          <w:bCs/>
          <w:sz w:val="24"/>
          <w:szCs w:val="24"/>
        </w:rPr>
        <w:t>1</w:t>
      </w:r>
      <w:r w:rsidRPr="003F7B83">
        <w:rPr>
          <w:rFonts w:asciiTheme="minorEastAsia" w:hAnsiTheme="minorEastAsia" w:hint="eastAsia"/>
          <w:bCs/>
          <w:sz w:val="24"/>
          <w:szCs w:val="24"/>
        </w:rPr>
        <w:t>E</w:t>
      </w:r>
      <w:r w:rsidR="00A208FE" w:rsidRPr="003F7B83">
        <w:rPr>
          <w:rFonts w:asciiTheme="minorEastAsia" w:hAnsiTheme="minorEastAsia" w:hint="eastAsia"/>
          <w:bCs/>
          <w:sz w:val="24"/>
          <w:szCs w:val="24"/>
        </w:rPr>
        <w:t>2</w:t>
      </w:r>
      <w:r w:rsidRPr="003F7B83">
        <w:rPr>
          <w:rFonts w:asciiTheme="minorEastAsia" w:hAnsiTheme="minorEastAsia" w:hint="eastAsia"/>
          <w:bCs/>
          <w:sz w:val="24"/>
          <w:szCs w:val="24"/>
        </w:rPr>
        <w:t>F</w:t>
      </w:r>
      <w:r w:rsidR="00A208FE" w:rsidRPr="003F7B83">
        <w:rPr>
          <w:rFonts w:asciiTheme="minorEastAsia" w:hAnsiTheme="minorEastAsia" w:hint="eastAsia"/>
          <w:bCs/>
          <w:sz w:val="24"/>
          <w:szCs w:val="24"/>
        </w:rPr>
        <w:t>3</w:t>
      </w:r>
    </w:p>
    <w:p w:rsidR="003F7B83" w:rsidRPr="003F7B83" w:rsidRDefault="003F7B83" w:rsidP="003F7B83">
      <w:pPr>
        <w:rPr>
          <w:rFonts w:asciiTheme="minorEastAsia" w:hAnsiTheme="minorEastAsia"/>
          <w:bCs/>
          <w:sz w:val="24"/>
          <w:szCs w:val="24"/>
        </w:rPr>
      </w:pPr>
    </w:p>
    <w:p w:rsidR="003F7B83" w:rsidRDefault="000E53E5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D1E2F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3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4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5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×</m:t>
          </m:r>
          <m:sSup>
            <m:sSup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3755123</m:t>
          </m:r>
        </m:oMath>
      </m:oMathPara>
    </w:p>
    <w:p w:rsidR="003F7B83" w:rsidRDefault="003F7B83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3F7B83" w:rsidRDefault="00F73084" w:rsidP="003F7B83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3F7B83">
        <w:rPr>
          <w:rFonts w:asciiTheme="minorEastAsia" w:hAnsiTheme="minorEastAsia" w:hint="eastAsia"/>
          <w:bCs/>
          <w:sz w:val="24"/>
          <w:szCs w:val="24"/>
        </w:rPr>
        <w:t>FFFF</w:t>
      </w:r>
      <w:r w:rsidR="00E52910" w:rsidRPr="003F7B83">
        <w:rPr>
          <w:rFonts w:asciiTheme="minorEastAsia" w:hAnsiTheme="minorEastAsia" w:hint="eastAsia"/>
          <w:bCs/>
          <w:sz w:val="24"/>
          <w:szCs w:val="24"/>
        </w:rPr>
        <w:t>FF</w:t>
      </w:r>
      <w:r w:rsidR="00A858D7" w:rsidRPr="003F7B83">
        <w:rPr>
          <w:rFonts w:asciiTheme="minorEastAsia" w:hAnsiTheme="minorEastAsia" w:hint="eastAsia"/>
          <w:bCs/>
          <w:sz w:val="24"/>
          <w:szCs w:val="24"/>
        </w:rPr>
        <w:t>FF</w:t>
      </w:r>
    </w:p>
    <w:p w:rsidR="003F7B83" w:rsidRDefault="003F7B83" w:rsidP="003F7B83">
      <w:pPr>
        <w:rPr>
          <w:rFonts w:asciiTheme="minorEastAsia" w:hAnsiTheme="minorEastAsia"/>
          <w:bCs/>
          <w:sz w:val="24"/>
          <w:szCs w:val="24"/>
        </w:rPr>
      </w:pPr>
    </w:p>
    <w:p w:rsidR="006E1D9C" w:rsidRDefault="003F7B83" w:rsidP="003F7B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FFFF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F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    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294967295</m:t>
        </m:r>
      </m:oMath>
    </w:p>
    <w:p w:rsidR="00482F04" w:rsidRPr="003F7B83" w:rsidRDefault="00482F04" w:rsidP="003F7B83">
      <w:pPr>
        <w:rPr>
          <w:rFonts w:asciiTheme="minorEastAsia" w:hAnsiTheme="minorEastAsia"/>
          <w:bCs/>
          <w:sz w:val="24"/>
          <w:szCs w:val="24"/>
        </w:rPr>
      </w:pPr>
    </w:p>
    <w:p w:rsidR="00F73084" w:rsidRDefault="00A858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C5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>81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A208FE"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E</w:t>
      </w:r>
    </w:p>
    <w:p w:rsidR="00F7308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3F7B83" w:rsidRDefault="003F7B83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8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5E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2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1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8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×      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4×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3317175134</m:t>
        </m:r>
      </m:oMath>
    </w:p>
    <w:p w:rsidR="009116B1" w:rsidRPr="000A1627" w:rsidRDefault="009116B1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1010101</w:t>
      </w:r>
    </w:p>
    <w:p w:rsidR="006D07F7" w:rsidRDefault="006D07F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 w:rsidR="006D07F7" w:rsidRPr="006D07F7" w:rsidRDefault="006D07F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01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01 010 1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25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6D07F7" w:rsidRPr="00F73084" w:rsidRDefault="006D07F7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01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</w:p>
    <w:p w:rsidR="006D07F7" w:rsidRDefault="006D07F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 w:rsidR="006D07F7" w:rsidRDefault="006D07F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32573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661DE4" w:rsidRDefault="00661DE4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1111111111</w:t>
      </w:r>
    </w:p>
    <w:p w:rsidR="00661DE4" w:rsidRDefault="00661DE4" w:rsidP="000A162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 w:rsidR="000A1627" w:rsidRDefault="00661DE4" w:rsidP="000A162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1111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3777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407BC6" w:rsidRPr="000A1627" w:rsidRDefault="00407BC6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07BC6" w:rsidRPr="000239F5" w:rsidRDefault="00407BC6" w:rsidP="00407BC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3777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11 111 111 111 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11111111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7654321</w:t>
      </w:r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65432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 110 101 100 011 010 0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1101011000110100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0703</w:t>
      </w:r>
    </w:p>
    <w:p w:rsidR="00407BC6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07BC6" w:rsidRPr="00F73084" w:rsidRDefault="00407BC6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070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 000 111 000 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000111000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1010101</w:t>
      </w:r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01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101 01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55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687E6C" w:rsidRPr="00F73084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01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0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57B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1111111111</w:t>
      </w:r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87E6C" w:rsidRP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1111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111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F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687E6C" w:rsidRDefault="00687E6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Pr="00687E6C" w:rsidRDefault="00A858D7" w:rsidP="00687E6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87E6C">
        <w:rPr>
          <w:rFonts w:asciiTheme="minorEastAsia" w:hAnsiTheme="minorEastAsia" w:hint="eastAsia"/>
          <w:bCs/>
          <w:sz w:val="24"/>
          <w:szCs w:val="24"/>
        </w:rPr>
        <w:t>D1E2F3</w:t>
      </w:r>
    </w:p>
    <w:p w:rsidR="00687E6C" w:rsidRDefault="00687E6C" w:rsidP="00687E6C">
      <w:pPr>
        <w:rPr>
          <w:rFonts w:asciiTheme="minorEastAsia" w:hAnsiTheme="minorEastAsia"/>
          <w:bCs/>
          <w:sz w:val="24"/>
          <w:szCs w:val="24"/>
        </w:rPr>
      </w:pPr>
    </w:p>
    <w:p w:rsidR="00687E6C" w:rsidRPr="00687E6C" w:rsidRDefault="00392DF9" w:rsidP="00687E6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1E2F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01 0001 1110 0010 1111 0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0100011110001011110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687E6C" w:rsidRPr="00687E6C" w:rsidRDefault="00687E6C" w:rsidP="00687E6C">
      <w:pPr>
        <w:rPr>
          <w:rFonts w:asciiTheme="minorEastAsia" w:hAnsiTheme="minorEastAsia"/>
          <w:bCs/>
          <w:sz w:val="24"/>
          <w:szCs w:val="24"/>
        </w:rPr>
      </w:pPr>
    </w:p>
    <w:p w:rsidR="00A858D7" w:rsidRPr="00687E6C" w:rsidRDefault="00A858D7" w:rsidP="00687E6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87E6C">
        <w:rPr>
          <w:rFonts w:asciiTheme="minorEastAsia" w:hAnsiTheme="minorEastAsia" w:hint="eastAsia"/>
          <w:bCs/>
          <w:sz w:val="24"/>
          <w:szCs w:val="24"/>
        </w:rPr>
        <w:t>FFFFFFFF</w:t>
      </w:r>
    </w:p>
    <w:p w:rsidR="00687E6C" w:rsidRDefault="00687E6C" w:rsidP="00687E6C">
      <w:pPr>
        <w:rPr>
          <w:rFonts w:asciiTheme="minorEastAsia" w:hAnsiTheme="minorEastAsia"/>
          <w:bCs/>
          <w:sz w:val="24"/>
          <w:szCs w:val="24"/>
        </w:rPr>
      </w:pPr>
    </w:p>
    <w:p w:rsidR="00687E6C" w:rsidRPr="00562C2C" w:rsidRDefault="00392DF9" w:rsidP="00687E6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F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F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F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1 1111 1111 1111 1111 1111 1111 1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(11111111111111111111111111111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562C2C" w:rsidRPr="00687E6C" w:rsidRDefault="00562C2C" w:rsidP="00687E6C">
      <w:pPr>
        <w:rPr>
          <w:rFonts w:asciiTheme="minorEastAsia" w:hAnsiTheme="minorEastAsia"/>
          <w:bCs/>
          <w:sz w:val="24"/>
          <w:szCs w:val="24"/>
        </w:rPr>
      </w:pPr>
    </w:p>
    <w:p w:rsidR="00A858D7" w:rsidRPr="00562C2C" w:rsidRDefault="00A858D7" w:rsidP="00562C2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62C2C">
        <w:rPr>
          <w:rFonts w:asciiTheme="minorEastAsia" w:hAnsiTheme="minorEastAsia" w:hint="eastAsia"/>
          <w:bCs/>
          <w:sz w:val="24"/>
          <w:szCs w:val="24"/>
        </w:rPr>
        <w:t>C5</w:t>
      </w:r>
      <w:r w:rsidRPr="00562C2C">
        <w:rPr>
          <w:rFonts w:asciiTheme="minorEastAsia" w:hAnsiTheme="minorEastAsia"/>
          <w:bCs/>
          <w:sz w:val="24"/>
          <w:szCs w:val="24"/>
        </w:rPr>
        <w:t>B</w:t>
      </w:r>
      <w:r w:rsidRPr="00562C2C">
        <w:rPr>
          <w:rFonts w:asciiTheme="minorEastAsia" w:hAnsiTheme="minorEastAsia" w:hint="eastAsia"/>
          <w:bCs/>
          <w:sz w:val="24"/>
          <w:szCs w:val="24"/>
        </w:rPr>
        <w:t>81</w:t>
      </w:r>
      <w:r w:rsidRPr="00562C2C">
        <w:rPr>
          <w:rFonts w:asciiTheme="minorEastAsia" w:hAnsiTheme="minorEastAsia"/>
          <w:bCs/>
          <w:sz w:val="24"/>
          <w:szCs w:val="24"/>
        </w:rPr>
        <w:t>3</w:t>
      </w:r>
      <w:r w:rsidRPr="00562C2C">
        <w:rPr>
          <w:rFonts w:asciiTheme="minorEastAsia" w:hAnsiTheme="minorEastAsia" w:hint="eastAsia"/>
          <w:bCs/>
          <w:sz w:val="24"/>
          <w:szCs w:val="24"/>
        </w:rPr>
        <w:t>5E</w:t>
      </w:r>
    </w:p>
    <w:p w:rsidR="00562C2C" w:rsidRDefault="00562C2C" w:rsidP="00562C2C">
      <w:pPr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61FA7" w:rsidP="00562C2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8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00 0101 1011 1000 0001 0011 0101 1110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000101101110000001001101011110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F73084" w:rsidRPr="00F7308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</w:p>
    <w:p w:rsidR="00562C2C" w:rsidRDefault="00562C2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61FA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7777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11 111 111 111 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011 1111 1111 1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F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562C2C" w:rsidRDefault="00562C2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7654321</w:t>
      </w:r>
    </w:p>
    <w:p w:rsidR="00562C2C" w:rsidRDefault="00562C2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61FA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65432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 110 101 100 011 010 0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0001 1111 0101 1000 1101 000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F58D1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562C2C" w:rsidRDefault="00562C2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0703</w:t>
      </w:r>
    </w:p>
    <w:p w:rsidR="00562C2C" w:rsidRDefault="00562C2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A1F4E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5070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01 000 1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 xml:space="preserve">1 000 </m:t>
            </m:r>
            <m:r>
              <w:rPr>
                <w:rFonts w:ascii="Cambria Math" w:hAnsi="Cambria Math" w:hint="eastAsia"/>
                <w:sz w:val="24"/>
                <w:szCs w:val="24"/>
              </w:rPr>
              <m:t>01</m:t>
            </m:r>
            <m:r>
              <w:rPr>
                <w:rFonts w:ascii="Cambria Math" w:hAnsi="Cambria Math"/>
                <w:sz w:val="24"/>
                <w:szCs w:val="24"/>
              </w:rPr>
              <m:t>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 xml:space="preserve">101 0001 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100 0</m:t>
            </m:r>
            <m:r>
              <w:rPr>
                <w:rFonts w:ascii="Cambria Math" w:hAnsi="Cambria Math" w:hint="eastAsia"/>
                <w:sz w:val="24"/>
                <w:szCs w:val="24"/>
              </w:rPr>
              <m:t>01</m:t>
            </m:r>
            <m:r>
              <w:rPr>
                <w:rFonts w:ascii="Cambria Math" w:hAnsi="Cambria Math"/>
                <w:sz w:val="24"/>
                <w:szCs w:val="24"/>
              </w:rPr>
              <m:t>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5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</m:t>
            </m:r>
            <m:r>
              <w:rPr>
                <w:rFonts w:ascii="Cambria Math" w:hAnsi="Cambria Math" w:hint="eastAsia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Pr="00562C2C" w:rsidRDefault="00A858D7" w:rsidP="00562C2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62C2C">
        <w:rPr>
          <w:rFonts w:asciiTheme="minorEastAsia" w:hAnsiTheme="minorEastAsia" w:hint="eastAsia"/>
          <w:bCs/>
          <w:sz w:val="24"/>
          <w:szCs w:val="24"/>
        </w:rPr>
        <w:t>D1E2F3</w:t>
      </w:r>
    </w:p>
    <w:p w:rsidR="00562C2C" w:rsidRDefault="00562C2C" w:rsidP="00562C2C">
      <w:pPr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61FA7" w:rsidP="00562C2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1E2F</m:t>
            </m:r>
            <m:r>
              <m:rPr>
                <m:sty m:val="p"/>
              </m:rPr>
              <w:rPr>
                <w:rFonts w:ascii="Cambria Math" w:hAnsiTheme="minorEastAsia" w:hint="eastAsia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</m:t>
            </m:r>
            <m:r>
              <w:rPr>
                <w:rFonts w:ascii="Cambria Math" w:hAnsi="Cambria Math" w:hint="eastAsia"/>
                <w:sz w:val="24"/>
                <w:szCs w:val="24"/>
              </w:rPr>
              <m:t>101</m:t>
            </m:r>
            <m:r>
              <w:rPr>
                <w:rFonts w:ascii="Cambria Math" w:hAnsi="Cambria Math"/>
                <w:sz w:val="24"/>
                <w:szCs w:val="24"/>
              </w:rPr>
              <m:t xml:space="preserve"> 0001 1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11 0010 11</m:t>
            </m:r>
            <m:r>
              <w:rPr>
                <w:rFonts w:ascii="Cambria Math" w:hAnsi="Cambria Math" w:hint="eastAsia"/>
                <w:sz w:val="24"/>
                <w:szCs w:val="24"/>
              </w:rPr>
              <m:t>11</m:t>
            </m:r>
            <m:r>
              <w:rPr>
                <w:rFonts w:ascii="Cambria Math" w:hAnsi="Cambria Math"/>
                <w:sz w:val="24"/>
                <w:szCs w:val="24"/>
              </w:rPr>
              <m:t xml:space="preserve"> 0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</m:t>
            </m:r>
            <m:r>
              <w:rPr>
                <w:rFonts w:ascii="Cambria Math" w:hAnsi="Cambria Math" w:hint="eastAsia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 xml:space="preserve">00 011 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 xml:space="preserve">11 001 011 </m:t>
            </m:r>
            <m:r>
              <w:rPr>
                <w:rFonts w:ascii="Cambria Math" w:hAnsi="Cambria Math" w:hint="eastAsia"/>
                <w:sz w:val="24"/>
                <w:szCs w:val="24"/>
              </w:rPr>
              <m:t>11</m:t>
            </m:r>
            <m:r>
              <w:rPr>
                <w:rFonts w:ascii="Cambria Math" w:hAnsi="Cambria Math"/>
                <w:sz w:val="24"/>
                <w:szCs w:val="24"/>
              </w:rPr>
              <m:t>0 0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64361363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562C2C" w:rsidRPr="00562C2C" w:rsidRDefault="00562C2C" w:rsidP="00562C2C">
      <w:pPr>
        <w:rPr>
          <w:rFonts w:asciiTheme="minorEastAsia" w:hAnsiTheme="minorEastAsia"/>
          <w:bCs/>
          <w:sz w:val="24"/>
          <w:szCs w:val="24"/>
        </w:rPr>
      </w:pPr>
    </w:p>
    <w:p w:rsidR="00A858D7" w:rsidRPr="00562C2C" w:rsidRDefault="00A858D7" w:rsidP="00562C2C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62C2C">
        <w:rPr>
          <w:rFonts w:asciiTheme="minorEastAsia" w:hAnsiTheme="minorEastAsia" w:hint="eastAsia"/>
          <w:bCs/>
          <w:sz w:val="24"/>
          <w:szCs w:val="24"/>
        </w:rPr>
        <w:t>FFFFFFFF</w:t>
      </w:r>
    </w:p>
    <w:p w:rsidR="00562C2C" w:rsidRDefault="00562C2C" w:rsidP="00562C2C">
      <w:pPr>
        <w:rPr>
          <w:rFonts w:asciiTheme="minorEastAsia" w:hAnsiTheme="minorEastAsia"/>
          <w:bCs/>
          <w:sz w:val="24"/>
          <w:szCs w:val="24"/>
        </w:rPr>
      </w:pPr>
    </w:p>
    <w:p w:rsidR="00562C2C" w:rsidRPr="00562C2C" w:rsidRDefault="00761FA7" w:rsidP="00562C2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FFFFFFF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1111 1111 1111 1111 1111 1111 1111 1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 (</m:t>
            </m:r>
            <m:r>
              <w:rPr>
                <w:rFonts w:ascii="Cambria Math" w:hAnsi="Cambria Math" w:hint="eastAsia"/>
                <w:sz w:val="24"/>
                <w:szCs w:val="24"/>
              </w:rPr>
              <m:t>011</m:t>
            </m:r>
            <m:r>
              <w:rPr>
                <w:rFonts w:ascii="Cambria Math" w:hAnsi="Cambria Math"/>
                <w:sz w:val="24"/>
                <w:szCs w:val="24"/>
              </w:rPr>
              <m:t xml:space="preserve"> 111 111 111 111 111 111 111 111 111 111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37777777777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562C2C" w:rsidRPr="00562C2C" w:rsidRDefault="00562C2C" w:rsidP="00562C2C">
      <w:pPr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C5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asciiTheme="minorEastAsia" w:hAnsiTheme="minorEastAsia" w:hint="eastAsia"/>
          <w:bCs/>
          <w:sz w:val="24"/>
          <w:szCs w:val="24"/>
        </w:rPr>
        <w:t>81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5E</w:t>
      </w:r>
    </w:p>
    <w:p w:rsidR="00F73084" w:rsidRDefault="00F73084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562C2C" w:rsidRPr="00562C2C" w:rsidRDefault="00761FA7" w:rsidP="0003249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C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5E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00 0101 1011 1000 0001 0011 0101 1110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1 000 101 101 110 000 001 001 101 011 110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0556011536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</w:p>
    <w:p w:rsidR="00562C2C" w:rsidRDefault="00562C2C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FD79B7" w:rsidRDefault="00FD79B7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FD79B7" w:rsidRDefault="00FD79B7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FD79B7" w:rsidRPr="00562C2C" w:rsidRDefault="00FD79B7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2C4141" w:rsidRDefault="002C4141" w:rsidP="002C4141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作业要求：】</w:t>
      </w:r>
    </w:p>
    <w:p w:rsidR="00301875" w:rsidRDefault="002C4141" w:rsidP="002C4141">
      <w:pPr>
        <w:rPr>
          <w:rFonts w:asciiTheme="minorEastAsia" w:hAnsiTheme="minorEastAsia"/>
          <w:bCs/>
          <w:sz w:val="24"/>
          <w:szCs w:val="24"/>
        </w:rPr>
      </w:pPr>
      <w:r w:rsidRPr="002C4141">
        <w:rPr>
          <w:rFonts w:asciiTheme="minorEastAsia" w:hAnsiTheme="minorEastAsia" w:hint="eastAsia"/>
          <w:bCs/>
          <w:sz w:val="24"/>
          <w:szCs w:val="24"/>
        </w:rPr>
        <w:t>1、</w:t>
      </w:r>
      <w:r w:rsidR="0003249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9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050610"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 w:rsidR="000A71E6">
        <w:rPr>
          <w:rFonts w:asciiTheme="minorEastAsia" w:hAnsiTheme="minorEastAsia"/>
          <w:b/>
          <w:bCs/>
          <w:color w:val="FF0000"/>
          <w:sz w:val="24"/>
          <w:szCs w:val="24"/>
        </w:rPr>
        <w:t>7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2C4141">
        <w:rPr>
          <w:rFonts w:asciiTheme="minorEastAsia" w:hAnsiTheme="minorEastAsia" w:hint="eastAsia"/>
          <w:bCs/>
          <w:sz w:val="24"/>
          <w:szCs w:val="24"/>
        </w:rPr>
        <w:t>网上提交</w:t>
      </w:r>
      <w:r w:rsidR="00CE5437">
        <w:rPr>
          <w:rFonts w:asciiTheme="minorEastAsia" w:hAnsiTheme="minorEastAsia" w:hint="eastAsia"/>
          <w:bCs/>
          <w:sz w:val="24"/>
          <w:szCs w:val="24"/>
        </w:rPr>
        <w:t>本次作业</w:t>
      </w:r>
    </w:p>
    <w:p w:rsidR="000A71E6" w:rsidRDefault="002C4141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网上作业提交系统</w:t>
      </w:r>
      <w:r w:rsidR="00E0375B">
        <w:rPr>
          <w:rFonts w:ascii="宋体" w:eastAsia="宋体" w:cs="宋体" w:hint="eastAsia"/>
          <w:color w:val="000000"/>
          <w:kern w:val="0"/>
          <w:sz w:val="24"/>
          <w:szCs w:val="24"/>
        </w:rPr>
        <w:t>网址</w:t>
      </w:r>
      <w:r w:rsidR="00E0375B" w:rsidRPr="002C4141">
        <w:rPr>
          <w:rFonts w:asciiTheme="minorEastAsia" w:hAnsiTheme="minorEastAsia" w:hint="eastAsia"/>
          <w:bCs/>
          <w:sz w:val="24"/>
          <w:szCs w:val="24"/>
        </w:rPr>
        <w:t>：</w:t>
      </w:r>
      <w:hyperlink r:id="rId6" w:history="1">
        <w:r w:rsidR="000A71E6"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http://</w:t>
        </w:r>
        <w:r w:rsidR="000A71E6"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10</w:t>
        </w:r>
        <w:r w:rsidR="000A71E6"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="000A71E6"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60</w:t>
        </w:r>
        <w:r w:rsidR="000A71E6"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="000A71E6"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102</w:t>
        </w:r>
        <w:r w:rsidR="000A71E6"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="000A71E6"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252</w:t>
        </w:r>
        <w:r w:rsidR="000A71E6"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:7100</w:t>
        </w:r>
      </w:hyperlink>
      <w:r w:rsidR="00E0375B">
        <w:rPr>
          <w:rFonts w:ascii="宋体" w:eastAsia="宋体" w:cs="宋体" w:hint="eastAsia"/>
          <w:color w:val="000000"/>
          <w:kern w:val="0"/>
          <w:sz w:val="24"/>
          <w:szCs w:val="24"/>
        </w:rPr>
        <w:t>，</w:t>
      </w:r>
      <w:r w:rsidR="000A71E6">
        <w:rPr>
          <w:rFonts w:ascii="宋体" w:eastAsia="宋体" w:cs="宋体" w:hint="eastAsia"/>
          <w:color w:val="000000"/>
          <w:kern w:val="0"/>
          <w:sz w:val="24"/>
          <w:szCs w:val="24"/>
        </w:rPr>
        <w:t>（同济内网）</w:t>
      </w:r>
    </w:p>
    <w:p w:rsidR="000A71E6" w:rsidRDefault="000A71E6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 xml:space="preserve">                         </w:t>
      </w:r>
      <w:hyperlink r:id="rId7" w:history="1">
        <w:r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http://</w:t>
        </w:r>
        <w:r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202</w:t>
        </w:r>
        <w:r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120</w:t>
        </w:r>
        <w:r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188</w:t>
        </w:r>
        <w:r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Pr="00F678C9">
          <w:rPr>
            <w:rStyle w:val="a5"/>
            <w:rFonts w:asciiTheme="minorEastAsia" w:hAnsiTheme="minorEastAsia"/>
            <w:b/>
            <w:bCs/>
            <w:sz w:val="24"/>
            <w:szCs w:val="24"/>
          </w:rPr>
          <w:t>210</w:t>
        </w:r>
        <w:r w:rsidRPr="00F678C9">
          <w:rPr>
            <w:rStyle w:val="a5"/>
            <w:rFonts w:asciiTheme="minorEastAsia" w:hAnsiTheme="minorEastAsia" w:hint="eastAsia"/>
            <w:b/>
            <w:bCs/>
            <w:sz w:val="24"/>
            <w:szCs w:val="24"/>
          </w:rPr>
          <w:t>:7100</w:t>
        </w:r>
      </w:hyperlink>
      <w:r>
        <w:rPr>
          <w:rFonts w:ascii="宋体" w:eastAsia="宋体" w:cs="宋体" w:hint="eastAsia"/>
          <w:color w:val="000000"/>
          <w:kern w:val="0"/>
          <w:sz w:val="24"/>
          <w:szCs w:val="24"/>
        </w:rPr>
        <w:t>，（公网）</w:t>
      </w:r>
    </w:p>
    <w:p w:rsidR="000A71E6" w:rsidRDefault="000A71E6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网页提交系统的</w:t>
      </w:r>
      <w:r w:rsidR="00B15A5E">
        <w:rPr>
          <w:rFonts w:ascii="宋体" w:eastAsia="宋体" w:cs="宋体"/>
          <w:color w:val="000000"/>
          <w:kern w:val="0"/>
          <w:sz w:val="24"/>
          <w:szCs w:val="24"/>
        </w:rPr>
        <w:tab/>
      </w:r>
      <w:r w:rsidR="002C4141">
        <w:rPr>
          <w:rFonts w:ascii="宋体" w:eastAsia="宋体" w:cs="宋体" w:hint="eastAsia"/>
          <w:color w:val="000000"/>
          <w:kern w:val="0"/>
          <w:sz w:val="24"/>
          <w:szCs w:val="24"/>
        </w:rPr>
        <w:t>初始用户名及密码均为学号</w:t>
      </w:r>
    </w:p>
    <w:p w:rsidR="007A40E7" w:rsidRDefault="000A71E6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4"/>
          <w:szCs w:val="24"/>
        </w:rPr>
        <w:t>4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、</w:t>
      </w:r>
      <w:r w:rsidR="007A40E7">
        <w:rPr>
          <w:rFonts w:ascii="宋体" w:eastAsia="宋体" w:cs="宋体" w:hint="eastAsia"/>
          <w:color w:val="000000"/>
          <w:kern w:val="0"/>
          <w:sz w:val="24"/>
          <w:szCs w:val="24"/>
        </w:rPr>
        <w:t>登录后，按要求更改初始密码并牢记，忘记自设密码者，每次重置</w:t>
      </w:r>
      <w:r w:rsidR="007A40E7" w:rsidRPr="007A40E7">
        <w:rPr>
          <w:rFonts w:ascii="宋体" w:eastAsia="宋体" w:cs="宋体" w:hint="eastAsia"/>
          <w:b/>
          <w:color w:val="FF0000"/>
          <w:kern w:val="0"/>
          <w:sz w:val="24"/>
          <w:szCs w:val="24"/>
        </w:rPr>
        <w:t>扣除</w:t>
      </w:r>
      <w:r w:rsidR="007A40E7">
        <w:rPr>
          <w:rFonts w:ascii="宋体" w:eastAsia="宋体" w:cs="宋体" w:hint="eastAsia"/>
          <w:color w:val="000000"/>
          <w:kern w:val="0"/>
          <w:sz w:val="24"/>
          <w:szCs w:val="24"/>
        </w:rPr>
        <w:t>总评分0.5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分</w:t>
      </w:r>
    </w:p>
    <w:p w:rsidR="00301875" w:rsidRPr="002C4141" w:rsidRDefault="000A71E6" w:rsidP="0030187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5</w:t>
      </w:r>
      <w:r w:rsidR="00301875">
        <w:rPr>
          <w:rFonts w:asciiTheme="minorEastAsia" w:hAnsiTheme="minorEastAsia" w:hint="eastAsia"/>
          <w:bCs/>
          <w:sz w:val="24"/>
          <w:szCs w:val="24"/>
        </w:rPr>
        <w:t>、将作业转换为PDF格式（具体转换方法网上自行搜索），改名为1-b1.pdf后提交即可</w:t>
      </w:r>
    </w:p>
    <w:p w:rsidR="006B1802" w:rsidRDefault="000A71E6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6</w:t>
      </w:r>
      <w:r w:rsidR="006B1802">
        <w:rPr>
          <w:rFonts w:ascii="宋体" w:eastAsia="宋体" w:cs="宋体" w:hint="eastAsia"/>
          <w:color w:val="000000"/>
          <w:kern w:val="0"/>
          <w:sz w:val="24"/>
          <w:szCs w:val="24"/>
        </w:rPr>
        <w:t>、每题所占平时成绩的具体分值见网页</w:t>
      </w:r>
    </w:p>
    <w:p w:rsidR="00EA3621" w:rsidRDefault="000A71E6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7、</w:t>
      </w:r>
      <w:r w:rsidR="002C4141" w:rsidRPr="009359BB"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5B4A4A" w:rsidRPr="00F73084" w:rsidRDefault="005B4A4A" w:rsidP="002C414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另：因名单尚未最后确定，网站在9.2</w:t>
      </w:r>
      <w:r w:rsidR="000A71E6">
        <w:rPr>
          <w:rFonts w:ascii="宋体" w:eastAsia="宋体" w:cs="宋体"/>
          <w:color w:val="000000"/>
          <w:kern w:val="0"/>
          <w:sz w:val="24"/>
          <w:szCs w:val="24"/>
        </w:rPr>
        <w:t>5</w:t>
      </w:r>
      <w:r>
        <w:rPr>
          <w:rFonts w:ascii="宋体" w:eastAsia="宋体" w:cs="宋体" w:hint="eastAsia"/>
          <w:color w:val="000000"/>
          <w:kern w:val="0"/>
          <w:sz w:val="24"/>
          <w:szCs w:val="24"/>
        </w:rPr>
        <w:t>后开通</w:t>
      </w:r>
    </w:p>
    <w:sectPr w:rsidR="005B4A4A" w:rsidRPr="00F73084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D3D"/>
    <w:multiLevelType w:val="hybridMultilevel"/>
    <w:tmpl w:val="F230CF52"/>
    <w:lvl w:ilvl="0" w:tplc="74D6BC58">
      <w:start w:val="1"/>
      <w:numFmt w:val="decimal"/>
      <w:lvlText w:val="%1"/>
      <w:lvlJc w:val="left"/>
      <w:pPr>
        <w:ind w:left="25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1" w15:restartNumberingAfterBreak="0">
    <w:nsid w:val="0A674993"/>
    <w:multiLevelType w:val="hybridMultilevel"/>
    <w:tmpl w:val="F230CF52"/>
    <w:lvl w:ilvl="0" w:tplc="74D6BC58">
      <w:start w:val="1"/>
      <w:numFmt w:val="decimal"/>
      <w:lvlText w:val="%1"/>
      <w:lvlJc w:val="left"/>
      <w:pPr>
        <w:ind w:left="25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2" w15:restartNumberingAfterBreak="0">
    <w:nsid w:val="2C4A5245"/>
    <w:multiLevelType w:val="hybridMultilevel"/>
    <w:tmpl w:val="9732DDA4"/>
    <w:lvl w:ilvl="0" w:tplc="091A7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BA0AB1"/>
    <w:multiLevelType w:val="multilevel"/>
    <w:tmpl w:val="C362277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5" w15:restartNumberingAfterBreak="0">
    <w:nsid w:val="66AB78BE"/>
    <w:multiLevelType w:val="hybridMultilevel"/>
    <w:tmpl w:val="54E40A24"/>
    <w:lvl w:ilvl="0" w:tplc="024C8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3A421F5"/>
    <w:multiLevelType w:val="hybridMultilevel"/>
    <w:tmpl w:val="AFE8F912"/>
    <w:lvl w:ilvl="0" w:tplc="EF94C6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26981"/>
    <w:rsid w:val="0003249E"/>
    <w:rsid w:val="000418EC"/>
    <w:rsid w:val="00050610"/>
    <w:rsid w:val="00063170"/>
    <w:rsid w:val="000A1627"/>
    <w:rsid w:val="000A71E6"/>
    <w:rsid w:val="000E53E5"/>
    <w:rsid w:val="0011777A"/>
    <w:rsid w:val="00167CE8"/>
    <w:rsid w:val="001E73C1"/>
    <w:rsid w:val="00222659"/>
    <w:rsid w:val="00236A02"/>
    <w:rsid w:val="00274C23"/>
    <w:rsid w:val="002A2096"/>
    <w:rsid w:val="002A67FD"/>
    <w:rsid w:val="002B13ED"/>
    <w:rsid w:val="002C4141"/>
    <w:rsid w:val="002F2104"/>
    <w:rsid w:val="00301875"/>
    <w:rsid w:val="00307EFB"/>
    <w:rsid w:val="00392C78"/>
    <w:rsid w:val="00392DF9"/>
    <w:rsid w:val="003A7D3C"/>
    <w:rsid w:val="003F7B83"/>
    <w:rsid w:val="00407BC6"/>
    <w:rsid w:val="0044015B"/>
    <w:rsid w:val="00452723"/>
    <w:rsid w:val="0047281B"/>
    <w:rsid w:val="00482F04"/>
    <w:rsid w:val="00514C26"/>
    <w:rsid w:val="00535F32"/>
    <w:rsid w:val="00540E4F"/>
    <w:rsid w:val="00562C2C"/>
    <w:rsid w:val="00566C89"/>
    <w:rsid w:val="00570758"/>
    <w:rsid w:val="005B4A4A"/>
    <w:rsid w:val="005C1FEE"/>
    <w:rsid w:val="005E5C05"/>
    <w:rsid w:val="00631B7F"/>
    <w:rsid w:val="006565F4"/>
    <w:rsid w:val="00661DE4"/>
    <w:rsid w:val="00687E6C"/>
    <w:rsid w:val="006B1802"/>
    <w:rsid w:val="006D07F7"/>
    <w:rsid w:val="006E1D9C"/>
    <w:rsid w:val="0074307D"/>
    <w:rsid w:val="00761FA7"/>
    <w:rsid w:val="00767E6E"/>
    <w:rsid w:val="0079786F"/>
    <w:rsid w:val="007A1F4E"/>
    <w:rsid w:val="007A40E7"/>
    <w:rsid w:val="007B6C71"/>
    <w:rsid w:val="00825803"/>
    <w:rsid w:val="008507CA"/>
    <w:rsid w:val="008625DE"/>
    <w:rsid w:val="008B29B8"/>
    <w:rsid w:val="009116B1"/>
    <w:rsid w:val="009359BB"/>
    <w:rsid w:val="009C5586"/>
    <w:rsid w:val="009F44B7"/>
    <w:rsid w:val="00A208FE"/>
    <w:rsid w:val="00A32ED7"/>
    <w:rsid w:val="00A44F3E"/>
    <w:rsid w:val="00A858D7"/>
    <w:rsid w:val="00AA45F2"/>
    <w:rsid w:val="00B04A90"/>
    <w:rsid w:val="00B15A5E"/>
    <w:rsid w:val="00B77952"/>
    <w:rsid w:val="00B84F51"/>
    <w:rsid w:val="00BD67F0"/>
    <w:rsid w:val="00C00D48"/>
    <w:rsid w:val="00C03DA2"/>
    <w:rsid w:val="00C3120C"/>
    <w:rsid w:val="00C46090"/>
    <w:rsid w:val="00C609EF"/>
    <w:rsid w:val="00CA3210"/>
    <w:rsid w:val="00CA5392"/>
    <w:rsid w:val="00CE5437"/>
    <w:rsid w:val="00D0403F"/>
    <w:rsid w:val="00D04DF7"/>
    <w:rsid w:val="00D149D6"/>
    <w:rsid w:val="00D80AA2"/>
    <w:rsid w:val="00E0375B"/>
    <w:rsid w:val="00E33FD4"/>
    <w:rsid w:val="00E52910"/>
    <w:rsid w:val="00EA3621"/>
    <w:rsid w:val="00EE10ED"/>
    <w:rsid w:val="00F163A3"/>
    <w:rsid w:val="00F47251"/>
    <w:rsid w:val="00F61DF7"/>
    <w:rsid w:val="00F65567"/>
    <w:rsid w:val="00F657EB"/>
    <w:rsid w:val="00F71D65"/>
    <w:rsid w:val="00F73084"/>
    <w:rsid w:val="00FD51BE"/>
    <w:rsid w:val="00FD79B7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FA17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02.120.188.210:7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0.102.252:7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F3E2-AE6D-4E98-8BD4-0B6F7A7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1053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92</cp:revision>
  <cp:lastPrinted>2012-03-16T05:45:00Z</cp:lastPrinted>
  <dcterms:created xsi:type="dcterms:W3CDTF">2012-03-16T05:13:00Z</dcterms:created>
  <dcterms:modified xsi:type="dcterms:W3CDTF">2017-09-24T00:46:00Z</dcterms:modified>
</cp:coreProperties>
</file>